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3C852" w14:textId="77777777" w:rsidR="00053F0B" w:rsidRDefault="00053F0B" w:rsidP="00053F0B">
      <w:pPr>
        <w:spacing w:after="0" w:line="240" w:lineRule="auto"/>
        <w:ind w:right="0" w:firstLine="0"/>
        <w:jc w:val="center"/>
        <w:rPr>
          <w:b/>
        </w:rPr>
      </w:pPr>
      <w:r>
        <w:rPr>
          <w:b/>
        </w:rPr>
        <w:t>Anexo I:</w:t>
      </w:r>
    </w:p>
    <w:p w14:paraId="3D28C915" w14:textId="77777777" w:rsidR="001B324D" w:rsidRPr="00602A68" w:rsidRDefault="001B324D" w:rsidP="001B324D">
      <w:pPr>
        <w:jc w:val="center"/>
        <w:rPr>
          <w:b/>
        </w:rPr>
      </w:pPr>
      <w:r w:rsidRPr="00602A68">
        <w:rPr>
          <w:b/>
        </w:rPr>
        <w:t>UNIVERSIDADE FEDERAL DE SANTA MARIA</w:t>
      </w:r>
    </w:p>
    <w:p w14:paraId="60B6F58E" w14:textId="77777777" w:rsidR="001B324D" w:rsidRPr="00602A68" w:rsidRDefault="001B324D" w:rsidP="001B324D">
      <w:pPr>
        <w:jc w:val="center"/>
        <w:rPr>
          <w:b/>
        </w:rPr>
      </w:pPr>
      <w:r w:rsidRPr="00602A68">
        <w:rPr>
          <w:b/>
        </w:rPr>
        <w:t>COLÉGIO POLITÉCNICO DA UFSM</w:t>
      </w:r>
    </w:p>
    <w:p w14:paraId="65F73B00" w14:textId="77777777" w:rsidR="001B324D" w:rsidRPr="00602A68" w:rsidRDefault="001B324D" w:rsidP="001B324D">
      <w:pPr>
        <w:jc w:val="center"/>
        <w:rPr>
          <w:b/>
        </w:rPr>
      </w:pPr>
      <w:bookmarkStart w:id="0" w:name="_Hlk84827620"/>
      <w:r w:rsidRPr="00602A68">
        <w:rPr>
          <w:b/>
        </w:rPr>
        <w:t xml:space="preserve">PROJETO DE EXTENSÃO </w:t>
      </w:r>
      <w:r w:rsidRPr="00602A68">
        <w:rPr>
          <w:rStyle w:val="nfase"/>
          <w:b/>
        </w:rPr>
        <w:t>SIE n.º 0</w:t>
      </w:r>
      <w:r w:rsidR="004E0A91">
        <w:rPr>
          <w:rStyle w:val="nfase"/>
          <w:b/>
        </w:rPr>
        <w:t>5</w:t>
      </w:r>
      <w:r w:rsidRPr="00602A68">
        <w:rPr>
          <w:rStyle w:val="nfase"/>
          <w:b/>
        </w:rPr>
        <w:t>4</w:t>
      </w:r>
      <w:r w:rsidR="004E0A91">
        <w:rPr>
          <w:rStyle w:val="nfase"/>
          <w:b/>
        </w:rPr>
        <w:t>8</w:t>
      </w:r>
      <w:r w:rsidRPr="00602A68">
        <w:rPr>
          <w:rStyle w:val="nfase"/>
          <w:b/>
        </w:rPr>
        <w:t>4</w:t>
      </w:r>
      <w:r w:rsidR="004E0A91">
        <w:rPr>
          <w:rStyle w:val="nfase"/>
          <w:b/>
        </w:rPr>
        <w:t>3</w:t>
      </w:r>
      <w:r w:rsidRPr="00602A68">
        <w:rPr>
          <w:rStyle w:val="nfase"/>
          <w:b/>
        </w:rPr>
        <w:t xml:space="preserve"> </w:t>
      </w:r>
      <w:r w:rsidR="004E0A91">
        <w:rPr>
          <w:rStyle w:val="nfase"/>
          <w:b/>
        </w:rPr>
        <w:t>–</w:t>
      </w:r>
      <w:r w:rsidRPr="00602A68">
        <w:rPr>
          <w:rStyle w:val="nfase"/>
          <w:b/>
        </w:rPr>
        <w:t xml:space="preserve"> </w:t>
      </w:r>
      <w:r w:rsidR="004E0A91">
        <w:rPr>
          <w:b/>
        </w:rPr>
        <w:t>Polifeira do Agricultor</w:t>
      </w:r>
    </w:p>
    <w:bookmarkEnd w:id="0"/>
    <w:p w14:paraId="589F56D9" w14:textId="77777777" w:rsidR="001B324D" w:rsidRPr="00602A68" w:rsidRDefault="001B324D" w:rsidP="001B324D">
      <w:pPr>
        <w:jc w:val="center"/>
        <w:rPr>
          <w:b/>
        </w:rPr>
      </w:pPr>
      <w:r w:rsidRPr="00602A68">
        <w:rPr>
          <w:b/>
        </w:rPr>
        <w:t>FICHA DE INSCRIÇÃO</w:t>
      </w:r>
    </w:p>
    <w:p w14:paraId="73D3B997" w14:textId="77777777" w:rsidR="001B324D" w:rsidRPr="00602A68" w:rsidRDefault="001B324D" w:rsidP="001B324D">
      <w:pPr>
        <w:spacing w:after="0"/>
        <w:rPr>
          <w:b/>
        </w:rPr>
      </w:pPr>
    </w:p>
    <w:p w14:paraId="1C83D23D" w14:textId="77777777" w:rsidR="001B324D" w:rsidRPr="00602A68" w:rsidRDefault="001B324D" w:rsidP="001B324D">
      <w:pPr>
        <w:spacing w:after="0"/>
        <w:ind w:firstLine="0"/>
      </w:pPr>
      <w:r w:rsidRPr="00602A68">
        <w:t>Nome:______________________________________________</w:t>
      </w:r>
      <w:r>
        <w:t>___________________________</w:t>
      </w:r>
    </w:p>
    <w:p w14:paraId="082535B8" w14:textId="77777777" w:rsidR="001B324D" w:rsidRPr="00602A68" w:rsidRDefault="001B324D" w:rsidP="001B324D">
      <w:pPr>
        <w:spacing w:after="0"/>
        <w:ind w:firstLine="0"/>
      </w:pPr>
      <w:r w:rsidRPr="00602A68">
        <w:t>Endereço:___________________________________________</w:t>
      </w:r>
      <w:r>
        <w:t>___________________________</w:t>
      </w:r>
    </w:p>
    <w:p w14:paraId="168A993B" w14:textId="77777777" w:rsidR="001B324D" w:rsidRPr="00602A68" w:rsidRDefault="001B324D" w:rsidP="001B324D">
      <w:pPr>
        <w:spacing w:after="0"/>
        <w:ind w:firstLine="0"/>
      </w:pPr>
      <w:r w:rsidRPr="00602A68">
        <w:t>Telefone Celular:___________________________________</w:t>
      </w:r>
      <w:r>
        <w:t>____________________________</w:t>
      </w:r>
    </w:p>
    <w:p w14:paraId="5E25278D" w14:textId="77777777" w:rsidR="001B324D" w:rsidRPr="00602A68" w:rsidRDefault="001B324D" w:rsidP="001B324D">
      <w:pPr>
        <w:spacing w:after="0"/>
        <w:ind w:firstLine="0"/>
      </w:pPr>
      <w:r w:rsidRPr="00602A68">
        <w:t>Nº da Carteira de Identidade:___________________________</w:t>
      </w:r>
      <w:r>
        <w:t>________________________</w:t>
      </w:r>
    </w:p>
    <w:p w14:paraId="526B3220" w14:textId="21E71AD5" w:rsidR="001B324D" w:rsidRDefault="001B324D" w:rsidP="001B324D">
      <w:pPr>
        <w:spacing w:after="0"/>
        <w:ind w:firstLine="0"/>
      </w:pPr>
      <w:r w:rsidRPr="00602A68">
        <w:t>N.º do CPF:_____________________________________________</w:t>
      </w:r>
      <w:r w:rsidR="003959AE">
        <w:t>_______</w:t>
      </w:r>
    </w:p>
    <w:p w14:paraId="793CE8DF" w14:textId="58326704" w:rsidR="003959AE" w:rsidRPr="00602A68" w:rsidRDefault="003959AE" w:rsidP="001B324D">
      <w:pPr>
        <w:spacing w:after="0"/>
        <w:ind w:firstLine="0"/>
      </w:pPr>
      <w:r>
        <w:t>E-mail:________________________________________________________</w:t>
      </w:r>
    </w:p>
    <w:p w14:paraId="756ED0A9" w14:textId="77777777" w:rsidR="001B324D" w:rsidRPr="00602A68" w:rsidRDefault="001B324D" w:rsidP="001B324D">
      <w:pPr>
        <w:spacing w:after="0"/>
        <w:rPr>
          <w:b/>
        </w:rPr>
      </w:pPr>
    </w:p>
    <w:p w14:paraId="3747D7D5" w14:textId="77777777" w:rsidR="001B324D" w:rsidRPr="00602A68" w:rsidRDefault="001B324D" w:rsidP="001B324D">
      <w:pPr>
        <w:spacing w:after="0"/>
      </w:pPr>
      <w:r w:rsidRPr="00602A68">
        <w:t xml:space="preserve">Declaro estar ciente com todos os termos do presente edital de seleção pública para preenchimento de vagas da </w:t>
      </w:r>
      <w:r w:rsidR="003C2CD2">
        <w:t>Polifeira do Agricultor</w:t>
      </w:r>
      <w:r>
        <w:t xml:space="preserve">, </w:t>
      </w:r>
      <w:r w:rsidRPr="00602A68">
        <w:t>concordando integralmente com os mesmos</w:t>
      </w:r>
      <w:r>
        <w:t xml:space="preserve"> e me responsabilizo pelas informações prestadas</w:t>
      </w:r>
      <w:r w:rsidRPr="00602A68">
        <w:t>.</w:t>
      </w:r>
    </w:p>
    <w:p w14:paraId="5A2FEAB5" w14:textId="77777777" w:rsidR="001B324D" w:rsidRPr="00602A68" w:rsidRDefault="001B324D" w:rsidP="001B324D">
      <w:pPr>
        <w:spacing w:after="0"/>
        <w:rPr>
          <w:b/>
        </w:rPr>
      </w:pPr>
    </w:p>
    <w:p w14:paraId="7B4C03E8" w14:textId="59C2DA1E" w:rsidR="001B324D" w:rsidRPr="00602A68" w:rsidRDefault="001B324D" w:rsidP="001B324D">
      <w:pPr>
        <w:spacing w:after="0"/>
      </w:pPr>
      <w:r w:rsidRPr="00602A68">
        <w:t>Nesses termos, pede deferi</w:t>
      </w:r>
      <w:r w:rsidR="00531885">
        <w:t>mento,</w:t>
      </w:r>
    </w:p>
    <w:p w14:paraId="2E3ED989" w14:textId="77777777" w:rsidR="001B324D" w:rsidRPr="00602A68" w:rsidRDefault="001B324D" w:rsidP="001B324D">
      <w:pPr>
        <w:spacing w:after="0"/>
      </w:pPr>
    </w:p>
    <w:p w14:paraId="3C2C3928" w14:textId="747E758D" w:rsidR="001B324D" w:rsidRPr="00602A68" w:rsidRDefault="001B324D" w:rsidP="001B324D">
      <w:pPr>
        <w:spacing w:after="0"/>
        <w:jc w:val="center"/>
      </w:pPr>
      <w:r w:rsidRPr="00602A68">
        <w:t>Santa Maria, _______ de _</w:t>
      </w:r>
      <w:r w:rsidR="00DB6F35">
        <w:t xml:space="preserve">________________________ </w:t>
      </w:r>
      <w:proofErr w:type="spellStart"/>
      <w:r w:rsidR="00DB6F35">
        <w:t>de</w:t>
      </w:r>
      <w:proofErr w:type="spellEnd"/>
      <w:r w:rsidR="00DB6F35">
        <w:t xml:space="preserve"> 20</w:t>
      </w:r>
      <w:r w:rsidR="00CC3CF1">
        <w:t>2</w:t>
      </w:r>
      <w:r w:rsidR="003959AE">
        <w:t>2</w:t>
      </w:r>
      <w:r w:rsidRPr="00602A68">
        <w:t>.</w:t>
      </w:r>
    </w:p>
    <w:p w14:paraId="07998BF3" w14:textId="77777777" w:rsidR="001B324D" w:rsidRPr="00602A68" w:rsidRDefault="001B324D" w:rsidP="001B324D">
      <w:pPr>
        <w:spacing w:after="0"/>
      </w:pPr>
    </w:p>
    <w:p w14:paraId="289AA9A4" w14:textId="77777777" w:rsidR="001B324D" w:rsidRPr="00602A68" w:rsidRDefault="001B324D" w:rsidP="001B324D">
      <w:pPr>
        <w:spacing w:after="0"/>
        <w:jc w:val="center"/>
      </w:pPr>
      <w:r w:rsidRPr="00602A68">
        <w:t>_______________________________________________</w:t>
      </w:r>
    </w:p>
    <w:p w14:paraId="506AD38A" w14:textId="77777777" w:rsidR="001B324D" w:rsidRPr="00602A68" w:rsidRDefault="001B324D" w:rsidP="001B324D">
      <w:pPr>
        <w:spacing w:after="0"/>
        <w:jc w:val="center"/>
      </w:pPr>
      <w:r w:rsidRPr="00602A68">
        <w:t>Requerente</w:t>
      </w:r>
    </w:p>
    <w:p w14:paraId="2D42429B" w14:textId="77777777" w:rsidR="001B324D" w:rsidRPr="00602A68" w:rsidRDefault="001B324D" w:rsidP="001B324D">
      <w:pPr>
        <w:spacing w:after="0"/>
        <w:jc w:val="center"/>
      </w:pPr>
    </w:p>
    <w:p w14:paraId="6201F63E" w14:textId="77777777" w:rsidR="001B324D" w:rsidRPr="00602A68" w:rsidRDefault="001B324D" w:rsidP="001B324D">
      <w:pPr>
        <w:spacing w:after="0" w:line="240" w:lineRule="auto"/>
        <w:jc w:val="center"/>
        <w:rPr>
          <w:b/>
        </w:rPr>
      </w:pPr>
    </w:p>
    <w:p w14:paraId="0050A2BC" w14:textId="77777777" w:rsidR="001B324D" w:rsidRDefault="001B324D" w:rsidP="001B324D">
      <w:pPr>
        <w:rPr>
          <w:b/>
        </w:rPr>
      </w:pPr>
      <w:r>
        <w:rPr>
          <w:b/>
        </w:rPr>
        <w:br w:type="page"/>
      </w:r>
    </w:p>
    <w:p w14:paraId="307FC397" w14:textId="77777777" w:rsidR="001B324D" w:rsidRPr="00602A68" w:rsidRDefault="001B324D" w:rsidP="004A6DB7">
      <w:pPr>
        <w:spacing w:after="0" w:line="240" w:lineRule="auto"/>
        <w:ind w:firstLine="0"/>
        <w:rPr>
          <w:b/>
        </w:rPr>
      </w:pPr>
      <w:r w:rsidRPr="00602A68">
        <w:rPr>
          <w:b/>
        </w:rPr>
        <w:lastRenderedPageBreak/>
        <w:t>Dados da família</w:t>
      </w:r>
      <w:r w:rsidR="004A6DB7">
        <w:rPr>
          <w:b/>
        </w:rPr>
        <w:t xml:space="preserve"> (Responsável pela Banca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321"/>
        <w:gridCol w:w="1429"/>
        <w:gridCol w:w="1457"/>
        <w:gridCol w:w="1527"/>
        <w:gridCol w:w="2002"/>
      </w:tblGrid>
      <w:tr w:rsidR="001B324D" w:rsidRPr="00602A68" w14:paraId="6F5AE7A9" w14:textId="77777777" w:rsidTr="00CC3CF1">
        <w:tc>
          <w:tcPr>
            <w:tcW w:w="1706" w:type="pct"/>
          </w:tcPr>
          <w:p w14:paraId="307F41AA" w14:textId="77777777" w:rsidR="001B324D" w:rsidRPr="00602A68" w:rsidRDefault="001B324D" w:rsidP="004A6DB7">
            <w:pPr>
              <w:spacing w:line="240" w:lineRule="auto"/>
              <w:jc w:val="center"/>
            </w:pPr>
            <w:r w:rsidRPr="00602A68">
              <w:t>Nome</w:t>
            </w:r>
          </w:p>
        </w:tc>
        <w:tc>
          <w:tcPr>
            <w:tcW w:w="734" w:type="pct"/>
          </w:tcPr>
          <w:p w14:paraId="1D06D566" w14:textId="77777777" w:rsidR="001B324D" w:rsidRPr="00602A68" w:rsidRDefault="001B324D" w:rsidP="004A6DB7">
            <w:pPr>
              <w:spacing w:line="240" w:lineRule="auto"/>
              <w:jc w:val="center"/>
            </w:pPr>
            <w:r w:rsidRPr="00602A68">
              <w:t>Data Nascimento</w:t>
            </w:r>
          </w:p>
        </w:tc>
        <w:tc>
          <w:tcPr>
            <w:tcW w:w="748" w:type="pct"/>
          </w:tcPr>
          <w:p w14:paraId="2A357E33" w14:textId="77777777" w:rsidR="001B324D" w:rsidRPr="00602A68" w:rsidRDefault="001B324D" w:rsidP="004A6DB7">
            <w:pPr>
              <w:spacing w:line="240" w:lineRule="auto"/>
              <w:jc w:val="center"/>
            </w:pPr>
            <w:r w:rsidRPr="00602A68">
              <w:t>Parentesco</w:t>
            </w:r>
            <w:r w:rsidR="004A6DB7">
              <w:t xml:space="preserve"> </w:t>
            </w:r>
            <w:r w:rsidR="004A6DB7" w:rsidRPr="004A6DB7">
              <w:rPr>
                <w:sz w:val="20"/>
              </w:rPr>
              <w:t>(pai, mãe, filho, filha, ...)</w:t>
            </w:r>
          </w:p>
        </w:tc>
        <w:tc>
          <w:tcPr>
            <w:tcW w:w="784" w:type="pct"/>
          </w:tcPr>
          <w:p w14:paraId="613743B1" w14:textId="77777777" w:rsidR="001B324D" w:rsidRPr="00602A68" w:rsidRDefault="001B324D" w:rsidP="004A6DB7">
            <w:pPr>
              <w:spacing w:line="240" w:lineRule="auto"/>
              <w:jc w:val="center"/>
            </w:pPr>
            <w:r w:rsidRPr="00602A68">
              <w:t>Escolaridade</w:t>
            </w:r>
          </w:p>
        </w:tc>
        <w:tc>
          <w:tcPr>
            <w:tcW w:w="1029" w:type="pct"/>
          </w:tcPr>
          <w:p w14:paraId="202CBCFD" w14:textId="77777777" w:rsidR="001B324D" w:rsidRPr="00602A68" w:rsidRDefault="001B324D" w:rsidP="004A6DB7">
            <w:pPr>
              <w:spacing w:line="240" w:lineRule="auto"/>
              <w:jc w:val="center"/>
            </w:pPr>
            <w:r w:rsidRPr="00602A68">
              <w:t>Tempo disponível</w:t>
            </w:r>
            <w:r>
              <w:t xml:space="preserve"> para agricultura</w:t>
            </w:r>
            <w:r w:rsidRPr="00602A68">
              <w:t>*</w:t>
            </w:r>
          </w:p>
        </w:tc>
      </w:tr>
      <w:tr w:rsidR="001B324D" w:rsidRPr="00602A68" w14:paraId="0586D6BC" w14:textId="77777777" w:rsidTr="00CC3CF1">
        <w:tc>
          <w:tcPr>
            <w:tcW w:w="1706" w:type="pct"/>
          </w:tcPr>
          <w:p w14:paraId="0D762F9D" w14:textId="77777777" w:rsidR="001B324D" w:rsidRPr="00602A68" w:rsidRDefault="001B324D" w:rsidP="006840A1"/>
        </w:tc>
        <w:tc>
          <w:tcPr>
            <w:tcW w:w="734" w:type="pct"/>
          </w:tcPr>
          <w:p w14:paraId="0A0D5F33" w14:textId="77777777" w:rsidR="001B324D" w:rsidRPr="00602A68" w:rsidRDefault="001B324D" w:rsidP="006840A1"/>
        </w:tc>
        <w:tc>
          <w:tcPr>
            <w:tcW w:w="748" w:type="pct"/>
          </w:tcPr>
          <w:p w14:paraId="3E09CDBE" w14:textId="77777777" w:rsidR="001B324D" w:rsidRPr="00602A68" w:rsidRDefault="001B324D" w:rsidP="006840A1"/>
        </w:tc>
        <w:tc>
          <w:tcPr>
            <w:tcW w:w="784" w:type="pct"/>
          </w:tcPr>
          <w:p w14:paraId="1926BDEE" w14:textId="77777777" w:rsidR="001B324D" w:rsidRPr="00602A68" w:rsidRDefault="001B324D" w:rsidP="006840A1"/>
        </w:tc>
        <w:tc>
          <w:tcPr>
            <w:tcW w:w="1029" w:type="pct"/>
          </w:tcPr>
          <w:p w14:paraId="7E510702" w14:textId="77777777" w:rsidR="001B324D" w:rsidRPr="00602A68" w:rsidRDefault="001B324D" w:rsidP="006840A1"/>
        </w:tc>
      </w:tr>
      <w:tr w:rsidR="001B324D" w:rsidRPr="00602A68" w14:paraId="332FBEED" w14:textId="77777777" w:rsidTr="00CC3CF1">
        <w:tc>
          <w:tcPr>
            <w:tcW w:w="1706" w:type="pct"/>
          </w:tcPr>
          <w:p w14:paraId="20E89947" w14:textId="77777777" w:rsidR="001B324D" w:rsidRPr="00602A68" w:rsidRDefault="001B324D" w:rsidP="006840A1"/>
        </w:tc>
        <w:tc>
          <w:tcPr>
            <w:tcW w:w="734" w:type="pct"/>
          </w:tcPr>
          <w:p w14:paraId="164D0E5D" w14:textId="77777777" w:rsidR="001B324D" w:rsidRPr="00602A68" w:rsidRDefault="001B324D" w:rsidP="006840A1"/>
        </w:tc>
        <w:tc>
          <w:tcPr>
            <w:tcW w:w="748" w:type="pct"/>
          </w:tcPr>
          <w:p w14:paraId="252CC9E6" w14:textId="77777777" w:rsidR="001B324D" w:rsidRPr="00602A68" w:rsidRDefault="001B324D" w:rsidP="006840A1"/>
        </w:tc>
        <w:tc>
          <w:tcPr>
            <w:tcW w:w="784" w:type="pct"/>
          </w:tcPr>
          <w:p w14:paraId="424A344D" w14:textId="77777777" w:rsidR="001B324D" w:rsidRPr="00602A68" w:rsidRDefault="001B324D" w:rsidP="006840A1"/>
        </w:tc>
        <w:tc>
          <w:tcPr>
            <w:tcW w:w="1029" w:type="pct"/>
          </w:tcPr>
          <w:p w14:paraId="33C54D35" w14:textId="77777777" w:rsidR="001B324D" w:rsidRPr="00602A68" w:rsidRDefault="001B324D" w:rsidP="006840A1"/>
        </w:tc>
      </w:tr>
      <w:tr w:rsidR="001B324D" w:rsidRPr="00602A68" w14:paraId="4EB0E3EE" w14:textId="77777777" w:rsidTr="00CC3CF1">
        <w:tc>
          <w:tcPr>
            <w:tcW w:w="1706" w:type="pct"/>
          </w:tcPr>
          <w:p w14:paraId="49BC4750" w14:textId="77777777" w:rsidR="001B324D" w:rsidRPr="00602A68" w:rsidRDefault="001B324D" w:rsidP="006840A1"/>
        </w:tc>
        <w:tc>
          <w:tcPr>
            <w:tcW w:w="734" w:type="pct"/>
          </w:tcPr>
          <w:p w14:paraId="5708B143" w14:textId="77777777" w:rsidR="001B324D" w:rsidRPr="00602A68" w:rsidRDefault="001B324D" w:rsidP="006840A1"/>
        </w:tc>
        <w:tc>
          <w:tcPr>
            <w:tcW w:w="748" w:type="pct"/>
          </w:tcPr>
          <w:p w14:paraId="03853215" w14:textId="77777777" w:rsidR="001B324D" w:rsidRPr="00602A68" w:rsidRDefault="001B324D" w:rsidP="006840A1"/>
        </w:tc>
        <w:tc>
          <w:tcPr>
            <w:tcW w:w="784" w:type="pct"/>
          </w:tcPr>
          <w:p w14:paraId="27DF01D5" w14:textId="77777777" w:rsidR="001B324D" w:rsidRPr="00602A68" w:rsidRDefault="001B324D" w:rsidP="006840A1"/>
        </w:tc>
        <w:tc>
          <w:tcPr>
            <w:tcW w:w="1029" w:type="pct"/>
          </w:tcPr>
          <w:p w14:paraId="315616AE" w14:textId="77777777" w:rsidR="001B324D" w:rsidRPr="00602A68" w:rsidRDefault="001B324D" w:rsidP="006840A1"/>
        </w:tc>
      </w:tr>
      <w:tr w:rsidR="001B324D" w:rsidRPr="00602A68" w14:paraId="5C014823" w14:textId="77777777" w:rsidTr="00CC3CF1">
        <w:tc>
          <w:tcPr>
            <w:tcW w:w="1706" w:type="pct"/>
          </w:tcPr>
          <w:p w14:paraId="73250FAD" w14:textId="77777777" w:rsidR="001B324D" w:rsidRPr="00602A68" w:rsidRDefault="001B324D" w:rsidP="006840A1"/>
        </w:tc>
        <w:tc>
          <w:tcPr>
            <w:tcW w:w="734" w:type="pct"/>
          </w:tcPr>
          <w:p w14:paraId="6FD76777" w14:textId="77777777" w:rsidR="001B324D" w:rsidRPr="00602A68" w:rsidRDefault="001B324D" w:rsidP="006840A1"/>
        </w:tc>
        <w:tc>
          <w:tcPr>
            <w:tcW w:w="748" w:type="pct"/>
          </w:tcPr>
          <w:p w14:paraId="35A937BE" w14:textId="77777777" w:rsidR="001B324D" w:rsidRPr="00602A68" w:rsidRDefault="001B324D" w:rsidP="006840A1"/>
        </w:tc>
        <w:tc>
          <w:tcPr>
            <w:tcW w:w="784" w:type="pct"/>
          </w:tcPr>
          <w:p w14:paraId="37CC4313" w14:textId="77777777" w:rsidR="001B324D" w:rsidRPr="00602A68" w:rsidRDefault="001B324D" w:rsidP="006840A1"/>
        </w:tc>
        <w:tc>
          <w:tcPr>
            <w:tcW w:w="1029" w:type="pct"/>
          </w:tcPr>
          <w:p w14:paraId="3235FB95" w14:textId="77777777" w:rsidR="001B324D" w:rsidRPr="00602A68" w:rsidRDefault="001B324D" w:rsidP="006840A1"/>
        </w:tc>
      </w:tr>
    </w:tbl>
    <w:p w14:paraId="38394BB8" w14:textId="77777777" w:rsidR="00CC3CF1" w:rsidRPr="004A6DB7" w:rsidRDefault="001B324D" w:rsidP="004A6DB7">
      <w:pPr>
        <w:ind w:firstLine="0"/>
        <w:rPr>
          <w:sz w:val="20"/>
        </w:rPr>
      </w:pPr>
      <w:r w:rsidRPr="004A6DB7">
        <w:rPr>
          <w:sz w:val="20"/>
        </w:rPr>
        <w:t>*Integral, parcial, esporádico, sem disposição.</w:t>
      </w:r>
    </w:p>
    <w:p w14:paraId="091AA5FE" w14:textId="77777777" w:rsidR="004A6DB7" w:rsidRPr="00602A68" w:rsidRDefault="004A6DB7" w:rsidP="004A6DB7">
      <w:pPr>
        <w:spacing w:after="0" w:line="240" w:lineRule="auto"/>
        <w:ind w:firstLine="0"/>
      </w:pPr>
      <w:r w:rsidRPr="00602A68">
        <w:rPr>
          <w:b/>
        </w:rPr>
        <w:t xml:space="preserve">Dados unidade de produção:  </w:t>
      </w:r>
      <w:r>
        <w:rPr>
          <w:b/>
        </w:rPr>
        <w:t xml:space="preserve">    </w:t>
      </w:r>
      <w:r w:rsidRPr="00602A68">
        <w:t>Área total do estabelecimento rural:  _______________ha</w:t>
      </w:r>
    </w:p>
    <w:p w14:paraId="5E5EB413" w14:textId="77777777" w:rsidR="004A6DB7" w:rsidRDefault="004A6DB7" w:rsidP="004A6DB7">
      <w:pPr>
        <w:spacing w:after="0" w:line="240" w:lineRule="auto"/>
        <w:ind w:firstLine="0"/>
      </w:pPr>
      <w:proofErr w:type="gramStart"/>
      <w:r w:rsidRPr="00602A68">
        <w:t xml:space="preserve">(  </w:t>
      </w:r>
      <w:proofErr w:type="gramEnd"/>
      <w:r w:rsidRPr="00602A68">
        <w:t xml:space="preserve"> ) Própria</w:t>
      </w:r>
      <w:r w:rsidRPr="00602A68">
        <w:tab/>
      </w:r>
      <w:r w:rsidRPr="00602A68">
        <w:tab/>
        <w:t>(   ) Arrendada</w:t>
      </w:r>
      <w:r w:rsidRPr="00602A68">
        <w:tab/>
      </w:r>
      <w:r>
        <w:t xml:space="preserve">          </w:t>
      </w:r>
      <w:r w:rsidRPr="00602A68">
        <w:t>(   ) Parceria</w:t>
      </w:r>
    </w:p>
    <w:p w14:paraId="722F1C95" w14:textId="77777777" w:rsidR="004A6DB7" w:rsidRDefault="004A6DB7" w:rsidP="001B324D"/>
    <w:p w14:paraId="14687E9C" w14:textId="30B25791" w:rsidR="00CC3CF1" w:rsidRPr="00CC3CF1" w:rsidRDefault="004A6DB7" w:rsidP="00CC3CF1">
      <w:pPr>
        <w:spacing w:line="240" w:lineRule="auto"/>
        <w:ind w:firstLine="0"/>
        <w:rPr>
          <w:b/>
          <w:u w:val="single"/>
        </w:rPr>
      </w:pPr>
      <w:r>
        <w:rPr>
          <w:b/>
          <w:u w:val="single"/>
        </w:rPr>
        <w:t xml:space="preserve">Em caso de </w:t>
      </w:r>
      <w:r w:rsidR="00A8401B">
        <w:rPr>
          <w:b/>
          <w:u w:val="single"/>
        </w:rPr>
        <w:t>interesse de comercializar produtos de outros produtores</w:t>
      </w:r>
      <w:r>
        <w:rPr>
          <w:b/>
          <w:u w:val="single"/>
        </w:rPr>
        <w:t>, preencher a seguir</w:t>
      </w:r>
      <w:r w:rsidR="00A8401B">
        <w:rPr>
          <w:b/>
          <w:u w:val="single"/>
        </w:rPr>
        <w:t xml:space="preserve"> os dados dessas famílias</w:t>
      </w:r>
      <w:r>
        <w:rPr>
          <w:b/>
          <w:u w:val="single"/>
        </w:rPr>
        <w:t>:</w:t>
      </w:r>
    </w:p>
    <w:p w14:paraId="07CDF187" w14:textId="77777777" w:rsidR="00CC3CF1" w:rsidRPr="00602A68" w:rsidRDefault="00CC3CF1" w:rsidP="004A6DB7">
      <w:pPr>
        <w:spacing w:after="0" w:line="240" w:lineRule="auto"/>
        <w:ind w:firstLine="0"/>
        <w:rPr>
          <w:b/>
        </w:rPr>
      </w:pPr>
      <w:r w:rsidRPr="00602A68">
        <w:rPr>
          <w:b/>
        </w:rPr>
        <w:t>Dados da famíli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321"/>
        <w:gridCol w:w="1429"/>
        <w:gridCol w:w="1457"/>
        <w:gridCol w:w="1527"/>
        <w:gridCol w:w="2002"/>
      </w:tblGrid>
      <w:tr w:rsidR="004A6DB7" w:rsidRPr="00602A68" w14:paraId="0DA56296" w14:textId="77777777" w:rsidTr="006840A1">
        <w:tc>
          <w:tcPr>
            <w:tcW w:w="1706" w:type="pct"/>
          </w:tcPr>
          <w:p w14:paraId="02B78D22" w14:textId="77777777" w:rsidR="004A6DB7" w:rsidRPr="00602A68" w:rsidRDefault="004A6DB7" w:rsidP="006840A1">
            <w:pPr>
              <w:spacing w:line="240" w:lineRule="auto"/>
              <w:jc w:val="center"/>
            </w:pPr>
            <w:r w:rsidRPr="00602A68">
              <w:t>Nome</w:t>
            </w:r>
          </w:p>
        </w:tc>
        <w:tc>
          <w:tcPr>
            <w:tcW w:w="734" w:type="pct"/>
          </w:tcPr>
          <w:p w14:paraId="56ADF098" w14:textId="77777777" w:rsidR="004A6DB7" w:rsidRPr="00602A68" w:rsidRDefault="004A6DB7" w:rsidP="006840A1">
            <w:pPr>
              <w:spacing w:line="240" w:lineRule="auto"/>
              <w:jc w:val="center"/>
            </w:pPr>
            <w:r w:rsidRPr="00602A68">
              <w:t>Data Nascimento</w:t>
            </w:r>
          </w:p>
        </w:tc>
        <w:tc>
          <w:tcPr>
            <w:tcW w:w="748" w:type="pct"/>
          </w:tcPr>
          <w:p w14:paraId="69F3ED9B" w14:textId="77777777" w:rsidR="004A6DB7" w:rsidRPr="00602A68" w:rsidRDefault="004A6DB7" w:rsidP="006840A1">
            <w:pPr>
              <w:spacing w:line="240" w:lineRule="auto"/>
              <w:jc w:val="center"/>
            </w:pPr>
            <w:r w:rsidRPr="00602A68">
              <w:t>Parentesco</w:t>
            </w:r>
            <w:r>
              <w:t xml:space="preserve"> </w:t>
            </w:r>
            <w:r w:rsidRPr="004A6DB7">
              <w:rPr>
                <w:sz w:val="20"/>
              </w:rPr>
              <w:t>(pai, mãe, filho, filha, ...)</w:t>
            </w:r>
          </w:p>
        </w:tc>
        <w:tc>
          <w:tcPr>
            <w:tcW w:w="784" w:type="pct"/>
          </w:tcPr>
          <w:p w14:paraId="4DEF43DA" w14:textId="77777777" w:rsidR="004A6DB7" w:rsidRPr="00602A68" w:rsidRDefault="004A6DB7" w:rsidP="006840A1">
            <w:pPr>
              <w:spacing w:line="240" w:lineRule="auto"/>
              <w:jc w:val="center"/>
            </w:pPr>
            <w:r w:rsidRPr="00602A68">
              <w:t>Escolaridade</w:t>
            </w:r>
          </w:p>
        </w:tc>
        <w:tc>
          <w:tcPr>
            <w:tcW w:w="1029" w:type="pct"/>
          </w:tcPr>
          <w:p w14:paraId="6F0AD54A" w14:textId="77777777" w:rsidR="004A6DB7" w:rsidRPr="00602A68" w:rsidRDefault="004A6DB7" w:rsidP="006840A1">
            <w:pPr>
              <w:spacing w:line="240" w:lineRule="auto"/>
              <w:jc w:val="center"/>
            </w:pPr>
            <w:r w:rsidRPr="00602A68">
              <w:t>Tempo disponível</w:t>
            </w:r>
            <w:r>
              <w:t xml:space="preserve"> para agricultura</w:t>
            </w:r>
            <w:r w:rsidRPr="00602A68">
              <w:t>*</w:t>
            </w:r>
          </w:p>
        </w:tc>
      </w:tr>
      <w:tr w:rsidR="004A6DB7" w:rsidRPr="00602A68" w14:paraId="61B83610" w14:textId="77777777" w:rsidTr="006840A1">
        <w:tc>
          <w:tcPr>
            <w:tcW w:w="1706" w:type="pct"/>
          </w:tcPr>
          <w:p w14:paraId="1CC3BAC8" w14:textId="77777777" w:rsidR="004A6DB7" w:rsidRPr="00602A68" w:rsidRDefault="004A6DB7" w:rsidP="006840A1"/>
        </w:tc>
        <w:tc>
          <w:tcPr>
            <w:tcW w:w="734" w:type="pct"/>
          </w:tcPr>
          <w:p w14:paraId="1BE15D88" w14:textId="77777777" w:rsidR="004A6DB7" w:rsidRPr="00602A68" w:rsidRDefault="004A6DB7" w:rsidP="006840A1"/>
        </w:tc>
        <w:tc>
          <w:tcPr>
            <w:tcW w:w="748" w:type="pct"/>
          </w:tcPr>
          <w:p w14:paraId="2FCDD9D6" w14:textId="77777777" w:rsidR="004A6DB7" w:rsidRPr="00602A68" w:rsidRDefault="004A6DB7" w:rsidP="006840A1"/>
        </w:tc>
        <w:tc>
          <w:tcPr>
            <w:tcW w:w="784" w:type="pct"/>
          </w:tcPr>
          <w:p w14:paraId="072ABFC3" w14:textId="77777777" w:rsidR="004A6DB7" w:rsidRPr="00602A68" w:rsidRDefault="004A6DB7" w:rsidP="006840A1"/>
        </w:tc>
        <w:tc>
          <w:tcPr>
            <w:tcW w:w="1029" w:type="pct"/>
          </w:tcPr>
          <w:p w14:paraId="0E0B473A" w14:textId="77777777" w:rsidR="004A6DB7" w:rsidRPr="00602A68" w:rsidRDefault="004A6DB7" w:rsidP="006840A1"/>
        </w:tc>
      </w:tr>
      <w:tr w:rsidR="004A6DB7" w:rsidRPr="00602A68" w14:paraId="753AD15B" w14:textId="77777777" w:rsidTr="006840A1">
        <w:tc>
          <w:tcPr>
            <w:tcW w:w="1706" w:type="pct"/>
          </w:tcPr>
          <w:p w14:paraId="72FEF447" w14:textId="77777777" w:rsidR="004A6DB7" w:rsidRPr="00602A68" w:rsidRDefault="004A6DB7" w:rsidP="006840A1"/>
        </w:tc>
        <w:tc>
          <w:tcPr>
            <w:tcW w:w="734" w:type="pct"/>
          </w:tcPr>
          <w:p w14:paraId="39EE3A49" w14:textId="77777777" w:rsidR="004A6DB7" w:rsidRPr="00602A68" w:rsidRDefault="004A6DB7" w:rsidP="006840A1"/>
        </w:tc>
        <w:tc>
          <w:tcPr>
            <w:tcW w:w="748" w:type="pct"/>
          </w:tcPr>
          <w:p w14:paraId="033ECAFB" w14:textId="77777777" w:rsidR="004A6DB7" w:rsidRPr="00602A68" w:rsidRDefault="004A6DB7" w:rsidP="006840A1"/>
        </w:tc>
        <w:tc>
          <w:tcPr>
            <w:tcW w:w="784" w:type="pct"/>
          </w:tcPr>
          <w:p w14:paraId="1AFDA51A" w14:textId="77777777" w:rsidR="004A6DB7" w:rsidRPr="00602A68" w:rsidRDefault="004A6DB7" w:rsidP="006840A1"/>
        </w:tc>
        <w:tc>
          <w:tcPr>
            <w:tcW w:w="1029" w:type="pct"/>
          </w:tcPr>
          <w:p w14:paraId="0FB3867B" w14:textId="77777777" w:rsidR="004A6DB7" w:rsidRPr="00602A68" w:rsidRDefault="004A6DB7" w:rsidP="006840A1"/>
        </w:tc>
      </w:tr>
      <w:tr w:rsidR="004A6DB7" w:rsidRPr="00602A68" w14:paraId="7AD9ADA9" w14:textId="77777777" w:rsidTr="006840A1">
        <w:tc>
          <w:tcPr>
            <w:tcW w:w="1706" w:type="pct"/>
          </w:tcPr>
          <w:p w14:paraId="6C7E847F" w14:textId="77777777" w:rsidR="004A6DB7" w:rsidRPr="00602A68" w:rsidRDefault="004A6DB7" w:rsidP="006840A1"/>
        </w:tc>
        <w:tc>
          <w:tcPr>
            <w:tcW w:w="734" w:type="pct"/>
          </w:tcPr>
          <w:p w14:paraId="4CADE077" w14:textId="77777777" w:rsidR="004A6DB7" w:rsidRPr="00602A68" w:rsidRDefault="004A6DB7" w:rsidP="006840A1"/>
        </w:tc>
        <w:tc>
          <w:tcPr>
            <w:tcW w:w="748" w:type="pct"/>
          </w:tcPr>
          <w:p w14:paraId="45891776" w14:textId="77777777" w:rsidR="004A6DB7" w:rsidRPr="00602A68" w:rsidRDefault="004A6DB7" w:rsidP="006840A1"/>
        </w:tc>
        <w:tc>
          <w:tcPr>
            <w:tcW w:w="784" w:type="pct"/>
          </w:tcPr>
          <w:p w14:paraId="3755E8BA" w14:textId="77777777" w:rsidR="004A6DB7" w:rsidRPr="00602A68" w:rsidRDefault="004A6DB7" w:rsidP="006840A1"/>
        </w:tc>
        <w:tc>
          <w:tcPr>
            <w:tcW w:w="1029" w:type="pct"/>
          </w:tcPr>
          <w:p w14:paraId="75CDFFC2" w14:textId="77777777" w:rsidR="004A6DB7" w:rsidRPr="00602A68" w:rsidRDefault="004A6DB7" w:rsidP="006840A1"/>
        </w:tc>
      </w:tr>
      <w:tr w:rsidR="004A6DB7" w:rsidRPr="00602A68" w14:paraId="2F0DAD15" w14:textId="77777777" w:rsidTr="006840A1">
        <w:tc>
          <w:tcPr>
            <w:tcW w:w="1706" w:type="pct"/>
          </w:tcPr>
          <w:p w14:paraId="0BE813B9" w14:textId="77777777" w:rsidR="004A6DB7" w:rsidRPr="00602A68" w:rsidRDefault="004A6DB7" w:rsidP="006840A1"/>
        </w:tc>
        <w:tc>
          <w:tcPr>
            <w:tcW w:w="734" w:type="pct"/>
          </w:tcPr>
          <w:p w14:paraId="61496643" w14:textId="77777777" w:rsidR="004A6DB7" w:rsidRPr="00602A68" w:rsidRDefault="004A6DB7" w:rsidP="006840A1"/>
        </w:tc>
        <w:tc>
          <w:tcPr>
            <w:tcW w:w="748" w:type="pct"/>
          </w:tcPr>
          <w:p w14:paraId="57E5122C" w14:textId="77777777" w:rsidR="004A6DB7" w:rsidRPr="00602A68" w:rsidRDefault="004A6DB7" w:rsidP="006840A1"/>
        </w:tc>
        <w:tc>
          <w:tcPr>
            <w:tcW w:w="784" w:type="pct"/>
          </w:tcPr>
          <w:p w14:paraId="09F7092A" w14:textId="77777777" w:rsidR="004A6DB7" w:rsidRPr="00602A68" w:rsidRDefault="004A6DB7" w:rsidP="006840A1"/>
        </w:tc>
        <w:tc>
          <w:tcPr>
            <w:tcW w:w="1029" w:type="pct"/>
          </w:tcPr>
          <w:p w14:paraId="6527484D" w14:textId="77777777" w:rsidR="004A6DB7" w:rsidRPr="00602A68" w:rsidRDefault="004A6DB7" w:rsidP="006840A1"/>
        </w:tc>
      </w:tr>
    </w:tbl>
    <w:p w14:paraId="3AB5C2D0" w14:textId="77777777" w:rsidR="004A6DB7" w:rsidRPr="004A6DB7" w:rsidRDefault="004A6DB7" w:rsidP="004A6DB7">
      <w:pPr>
        <w:ind w:firstLine="0"/>
        <w:rPr>
          <w:sz w:val="20"/>
        </w:rPr>
      </w:pPr>
      <w:r w:rsidRPr="004A6DB7">
        <w:rPr>
          <w:sz w:val="20"/>
        </w:rPr>
        <w:t>*Integral, parcial, esporádico, sem disposição.</w:t>
      </w:r>
    </w:p>
    <w:p w14:paraId="69FF8AA3" w14:textId="77777777" w:rsidR="004A6DB7" w:rsidRPr="00602A68" w:rsidRDefault="004A6DB7" w:rsidP="004A6DB7">
      <w:pPr>
        <w:spacing w:after="0" w:line="240" w:lineRule="auto"/>
        <w:ind w:firstLine="0"/>
      </w:pPr>
      <w:r w:rsidRPr="00602A68">
        <w:rPr>
          <w:b/>
        </w:rPr>
        <w:t xml:space="preserve">Dados unidade de produção:  </w:t>
      </w:r>
      <w:r>
        <w:rPr>
          <w:b/>
        </w:rPr>
        <w:t xml:space="preserve">    </w:t>
      </w:r>
      <w:r w:rsidRPr="00602A68">
        <w:t>Área total do estabelecimento rural:  _______________ha</w:t>
      </w:r>
    </w:p>
    <w:p w14:paraId="0B7690B2" w14:textId="77777777" w:rsidR="004A6DB7" w:rsidRDefault="004A6DB7" w:rsidP="004A6DB7">
      <w:pPr>
        <w:spacing w:after="0" w:line="240" w:lineRule="auto"/>
        <w:ind w:firstLine="0"/>
      </w:pPr>
      <w:proofErr w:type="gramStart"/>
      <w:r w:rsidRPr="00602A68">
        <w:t xml:space="preserve">(  </w:t>
      </w:r>
      <w:proofErr w:type="gramEnd"/>
      <w:r w:rsidRPr="00602A68">
        <w:t xml:space="preserve"> ) Própria</w:t>
      </w:r>
      <w:r w:rsidRPr="00602A68">
        <w:tab/>
      </w:r>
      <w:r w:rsidRPr="00602A68">
        <w:tab/>
        <w:t>(   ) Arrendada</w:t>
      </w:r>
      <w:r w:rsidRPr="00602A68">
        <w:tab/>
      </w:r>
      <w:r>
        <w:t xml:space="preserve">          </w:t>
      </w:r>
      <w:r w:rsidRPr="00602A68">
        <w:t>(   ) Parceria</w:t>
      </w:r>
    </w:p>
    <w:p w14:paraId="5E99AB58" w14:textId="77777777" w:rsidR="004A6DB7" w:rsidRDefault="004A6DB7" w:rsidP="004A6DB7">
      <w:pPr>
        <w:spacing w:after="0" w:line="240" w:lineRule="auto"/>
        <w:ind w:firstLine="0"/>
        <w:rPr>
          <w:b/>
        </w:rPr>
      </w:pPr>
    </w:p>
    <w:p w14:paraId="484F2F07" w14:textId="77777777" w:rsidR="00CC3CF1" w:rsidRPr="00602A68" w:rsidRDefault="00CC3CF1" w:rsidP="004A6DB7">
      <w:pPr>
        <w:spacing w:after="0" w:line="240" w:lineRule="auto"/>
        <w:ind w:firstLine="0"/>
        <w:rPr>
          <w:b/>
        </w:rPr>
      </w:pPr>
      <w:r w:rsidRPr="00602A68">
        <w:rPr>
          <w:b/>
        </w:rPr>
        <w:t>Dados da famíli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321"/>
        <w:gridCol w:w="1429"/>
        <w:gridCol w:w="1457"/>
        <w:gridCol w:w="1527"/>
        <w:gridCol w:w="2002"/>
      </w:tblGrid>
      <w:tr w:rsidR="004A6DB7" w:rsidRPr="00602A68" w14:paraId="1C014106" w14:textId="77777777" w:rsidTr="006840A1">
        <w:tc>
          <w:tcPr>
            <w:tcW w:w="1706" w:type="pct"/>
          </w:tcPr>
          <w:p w14:paraId="20CBF424" w14:textId="77777777" w:rsidR="004A6DB7" w:rsidRPr="00602A68" w:rsidRDefault="004A6DB7" w:rsidP="006840A1">
            <w:pPr>
              <w:spacing w:line="240" w:lineRule="auto"/>
              <w:jc w:val="center"/>
            </w:pPr>
            <w:r w:rsidRPr="00602A68">
              <w:t>Nome</w:t>
            </w:r>
          </w:p>
        </w:tc>
        <w:tc>
          <w:tcPr>
            <w:tcW w:w="734" w:type="pct"/>
          </w:tcPr>
          <w:p w14:paraId="4B61BF53" w14:textId="77777777" w:rsidR="004A6DB7" w:rsidRPr="00602A68" w:rsidRDefault="004A6DB7" w:rsidP="006840A1">
            <w:pPr>
              <w:spacing w:line="240" w:lineRule="auto"/>
              <w:jc w:val="center"/>
            </w:pPr>
            <w:r w:rsidRPr="00602A68">
              <w:t>Data Nascimento</w:t>
            </w:r>
          </w:p>
        </w:tc>
        <w:tc>
          <w:tcPr>
            <w:tcW w:w="748" w:type="pct"/>
          </w:tcPr>
          <w:p w14:paraId="7FF5C078" w14:textId="77777777" w:rsidR="004A6DB7" w:rsidRPr="00602A68" w:rsidRDefault="004A6DB7" w:rsidP="006840A1">
            <w:pPr>
              <w:spacing w:line="240" w:lineRule="auto"/>
              <w:jc w:val="center"/>
            </w:pPr>
            <w:r w:rsidRPr="00602A68">
              <w:t>Parentesco</w:t>
            </w:r>
            <w:r>
              <w:t xml:space="preserve"> </w:t>
            </w:r>
            <w:r w:rsidRPr="004A6DB7">
              <w:rPr>
                <w:sz w:val="20"/>
              </w:rPr>
              <w:t>(pai, mãe, filho, filha, ...)</w:t>
            </w:r>
          </w:p>
        </w:tc>
        <w:tc>
          <w:tcPr>
            <w:tcW w:w="784" w:type="pct"/>
          </w:tcPr>
          <w:p w14:paraId="11E5BC53" w14:textId="77777777" w:rsidR="004A6DB7" w:rsidRPr="00602A68" w:rsidRDefault="004A6DB7" w:rsidP="006840A1">
            <w:pPr>
              <w:spacing w:line="240" w:lineRule="auto"/>
              <w:jc w:val="center"/>
            </w:pPr>
            <w:r w:rsidRPr="00602A68">
              <w:t>Escolaridade</w:t>
            </w:r>
          </w:p>
        </w:tc>
        <w:tc>
          <w:tcPr>
            <w:tcW w:w="1029" w:type="pct"/>
          </w:tcPr>
          <w:p w14:paraId="35767207" w14:textId="77777777" w:rsidR="004A6DB7" w:rsidRPr="00602A68" w:rsidRDefault="004A6DB7" w:rsidP="006840A1">
            <w:pPr>
              <w:spacing w:line="240" w:lineRule="auto"/>
              <w:jc w:val="center"/>
            </w:pPr>
            <w:r w:rsidRPr="00602A68">
              <w:t>Tempo disponível</w:t>
            </w:r>
            <w:r>
              <w:t xml:space="preserve"> para agricultura</w:t>
            </w:r>
            <w:r w:rsidRPr="00602A68">
              <w:t>*</w:t>
            </w:r>
          </w:p>
        </w:tc>
      </w:tr>
      <w:tr w:rsidR="004A6DB7" w:rsidRPr="00602A68" w14:paraId="448FA227" w14:textId="77777777" w:rsidTr="006840A1">
        <w:tc>
          <w:tcPr>
            <w:tcW w:w="1706" w:type="pct"/>
          </w:tcPr>
          <w:p w14:paraId="77284BC8" w14:textId="77777777" w:rsidR="004A6DB7" w:rsidRPr="00602A68" w:rsidRDefault="004A6DB7" w:rsidP="006840A1"/>
        </w:tc>
        <w:tc>
          <w:tcPr>
            <w:tcW w:w="734" w:type="pct"/>
          </w:tcPr>
          <w:p w14:paraId="5FF0383B" w14:textId="77777777" w:rsidR="004A6DB7" w:rsidRPr="00602A68" w:rsidRDefault="004A6DB7" w:rsidP="006840A1"/>
        </w:tc>
        <w:tc>
          <w:tcPr>
            <w:tcW w:w="748" w:type="pct"/>
          </w:tcPr>
          <w:p w14:paraId="1DAA23F3" w14:textId="77777777" w:rsidR="004A6DB7" w:rsidRPr="00602A68" w:rsidRDefault="004A6DB7" w:rsidP="006840A1"/>
        </w:tc>
        <w:tc>
          <w:tcPr>
            <w:tcW w:w="784" w:type="pct"/>
          </w:tcPr>
          <w:p w14:paraId="2331E610" w14:textId="77777777" w:rsidR="004A6DB7" w:rsidRPr="00602A68" w:rsidRDefault="004A6DB7" w:rsidP="006840A1"/>
        </w:tc>
        <w:tc>
          <w:tcPr>
            <w:tcW w:w="1029" w:type="pct"/>
          </w:tcPr>
          <w:p w14:paraId="4C53C3E9" w14:textId="77777777" w:rsidR="004A6DB7" w:rsidRPr="00602A68" w:rsidRDefault="004A6DB7" w:rsidP="006840A1"/>
        </w:tc>
      </w:tr>
      <w:tr w:rsidR="004A6DB7" w:rsidRPr="00602A68" w14:paraId="5C1A0EF0" w14:textId="77777777" w:rsidTr="006840A1">
        <w:tc>
          <w:tcPr>
            <w:tcW w:w="1706" w:type="pct"/>
          </w:tcPr>
          <w:p w14:paraId="554C8A35" w14:textId="77777777" w:rsidR="004A6DB7" w:rsidRPr="00602A68" w:rsidRDefault="004A6DB7" w:rsidP="006840A1"/>
        </w:tc>
        <w:tc>
          <w:tcPr>
            <w:tcW w:w="734" w:type="pct"/>
          </w:tcPr>
          <w:p w14:paraId="745EFD80" w14:textId="77777777" w:rsidR="004A6DB7" w:rsidRPr="00602A68" w:rsidRDefault="004A6DB7" w:rsidP="006840A1"/>
        </w:tc>
        <w:tc>
          <w:tcPr>
            <w:tcW w:w="748" w:type="pct"/>
          </w:tcPr>
          <w:p w14:paraId="7B300711" w14:textId="77777777" w:rsidR="004A6DB7" w:rsidRPr="00602A68" w:rsidRDefault="004A6DB7" w:rsidP="006840A1"/>
        </w:tc>
        <w:tc>
          <w:tcPr>
            <w:tcW w:w="784" w:type="pct"/>
          </w:tcPr>
          <w:p w14:paraId="7C8C02D8" w14:textId="77777777" w:rsidR="004A6DB7" w:rsidRPr="00602A68" w:rsidRDefault="004A6DB7" w:rsidP="006840A1"/>
        </w:tc>
        <w:tc>
          <w:tcPr>
            <w:tcW w:w="1029" w:type="pct"/>
          </w:tcPr>
          <w:p w14:paraId="2256196C" w14:textId="77777777" w:rsidR="004A6DB7" w:rsidRPr="00602A68" w:rsidRDefault="004A6DB7" w:rsidP="006840A1"/>
        </w:tc>
      </w:tr>
      <w:tr w:rsidR="004A6DB7" w:rsidRPr="00602A68" w14:paraId="0B9B191B" w14:textId="77777777" w:rsidTr="006840A1">
        <w:tc>
          <w:tcPr>
            <w:tcW w:w="1706" w:type="pct"/>
          </w:tcPr>
          <w:p w14:paraId="6EBBEAB2" w14:textId="77777777" w:rsidR="004A6DB7" w:rsidRPr="00602A68" w:rsidRDefault="004A6DB7" w:rsidP="006840A1"/>
        </w:tc>
        <w:tc>
          <w:tcPr>
            <w:tcW w:w="734" w:type="pct"/>
          </w:tcPr>
          <w:p w14:paraId="3A27A2E1" w14:textId="77777777" w:rsidR="004A6DB7" w:rsidRPr="00602A68" w:rsidRDefault="004A6DB7" w:rsidP="006840A1"/>
        </w:tc>
        <w:tc>
          <w:tcPr>
            <w:tcW w:w="748" w:type="pct"/>
          </w:tcPr>
          <w:p w14:paraId="1DA06117" w14:textId="77777777" w:rsidR="004A6DB7" w:rsidRPr="00602A68" w:rsidRDefault="004A6DB7" w:rsidP="006840A1"/>
        </w:tc>
        <w:tc>
          <w:tcPr>
            <w:tcW w:w="784" w:type="pct"/>
          </w:tcPr>
          <w:p w14:paraId="2CB9708B" w14:textId="77777777" w:rsidR="004A6DB7" w:rsidRPr="00602A68" w:rsidRDefault="004A6DB7" w:rsidP="006840A1"/>
        </w:tc>
        <w:tc>
          <w:tcPr>
            <w:tcW w:w="1029" w:type="pct"/>
          </w:tcPr>
          <w:p w14:paraId="611F5F62" w14:textId="77777777" w:rsidR="004A6DB7" w:rsidRPr="00602A68" w:rsidRDefault="004A6DB7" w:rsidP="006840A1"/>
        </w:tc>
      </w:tr>
      <w:tr w:rsidR="004A6DB7" w:rsidRPr="00602A68" w14:paraId="0B7AE963" w14:textId="77777777" w:rsidTr="006840A1">
        <w:tc>
          <w:tcPr>
            <w:tcW w:w="1706" w:type="pct"/>
          </w:tcPr>
          <w:p w14:paraId="581EE6DE" w14:textId="77777777" w:rsidR="004A6DB7" w:rsidRPr="00602A68" w:rsidRDefault="004A6DB7" w:rsidP="006840A1"/>
        </w:tc>
        <w:tc>
          <w:tcPr>
            <w:tcW w:w="734" w:type="pct"/>
          </w:tcPr>
          <w:p w14:paraId="348BA61F" w14:textId="77777777" w:rsidR="004A6DB7" w:rsidRPr="00602A68" w:rsidRDefault="004A6DB7" w:rsidP="006840A1"/>
        </w:tc>
        <w:tc>
          <w:tcPr>
            <w:tcW w:w="748" w:type="pct"/>
          </w:tcPr>
          <w:p w14:paraId="6C70B413" w14:textId="77777777" w:rsidR="004A6DB7" w:rsidRPr="00602A68" w:rsidRDefault="004A6DB7" w:rsidP="006840A1"/>
        </w:tc>
        <w:tc>
          <w:tcPr>
            <w:tcW w:w="784" w:type="pct"/>
          </w:tcPr>
          <w:p w14:paraId="3AB91B50" w14:textId="77777777" w:rsidR="004A6DB7" w:rsidRPr="00602A68" w:rsidRDefault="004A6DB7" w:rsidP="006840A1"/>
        </w:tc>
        <w:tc>
          <w:tcPr>
            <w:tcW w:w="1029" w:type="pct"/>
          </w:tcPr>
          <w:p w14:paraId="6A59A0CE" w14:textId="77777777" w:rsidR="004A6DB7" w:rsidRPr="00602A68" w:rsidRDefault="004A6DB7" w:rsidP="006840A1"/>
        </w:tc>
      </w:tr>
    </w:tbl>
    <w:p w14:paraId="055839AF" w14:textId="77777777" w:rsidR="004A6DB7" w:rsidRPr="004A6DB7" w:rsidRDefault="004A6DB7" w:rsidP="004A6DB7">
      <w:pPr>
        <w:ind w:firstLine="0"/>
        <w:rPr>
          <w:sz w:val="20"/>
        </w:rPr>
      </w:pPr>
      <w:r w:rsidRPr="004A6DB7">
        <w:rPr>
          <w:sz w:val="20"/>
        </w:rPr>
        <w:t>*Integral, parcial, esporádico, sem disposição.</w:t>
      </w:r>
    </w:p>
    <w:p w14:paraId="24A9A353" w14:textId="77777777" w:rsidR="004A6DB7" w:rsidRPr="00602A68" w:rsidRDefault="004A6DB7" w:rsidP="004A6DB7">
      <w:pPr>
        <w:spacing w:after="0" w:line="240" w:lineRule="auto"/>
        <w:ind w:firstLine="0"/>
      </w:pPr>
      <w:r w:rsidRPr="00602A68">
        <w:rPr>
          <w:b/>
        </w:rPr>
        <w:t xml:space="preserve">Dados unidade de produção:  </w:t>
      </w:r>
      <w:r>
        <w:rPr>
          <w:b/>
        </w:rPr>
        <w:t xml:space="preserve">    </w:t>
      </w:r>
      <w:r w:rsidRPr="00602A68">
        <w:t>Área total do estabelecimento rural:  _______________ha</w:t>
      </w:r>
    </w:p>
    <w:p w14:paraId="57086A39" w14:textId="53967D08" w:rsidR="00CC3CF1" w:rsidRDefault="004A6DB7" w:rsidP="007725AD">
      <w:pPr>
        <w:spacing w:after="0" w:line="240" w:lineRule="auto"/>
        <w:ind w:firstLine="0"/>
      </w:pPr>
      <w:proofErr w:type="gramStart"/>
      <w:r w:rsidRPr="00602A68">
        <w:t xml:space="preserve">(  </w:t>
      </w:r>
      <w:proofErr w:type="gramEnd"/>
      <w:r w:rsidRPr="00602A68">
        <w:t xml:space="preserve"> ) Própria</w:t>
      </w:r>
      <w:r w:rsidRPr="00602A68">
        <w:tab/>
      </w:r>
      <w:r w:rsidRPr="00602A68">
        <w:tab/>
        <w:t>(   ) Arrendada</w:t>
      </w:r>
      <w:r w:rsidRPr="00602A68">
        <w:tab/>
      </w:r>
      <w:r>
        <w:t xml:space="preserve">          </w:t>
      </w:r>
      <w:r w:rsidRPr="00602A68">
        <w:t>(   ) Parceria</w:t>
      </w:r>
      <w:r w:rsidR="00CC3CF1">
        <w:br w:type="page"/>
      </w:r>
    </w:p>
    <w:p w14:paraId="78DFE14C" w14:textId="5B1E436F" w:rsidR="001B324D" w:rsidRPr="00602A68" w:rsidRDefault="007725AD" w:rsidP="007725AD">
      <w:pPr>
        <w:ind w:right="140" w:firstLine="0"/>
        <w:rPr>
          <w:b/>
        </w:rPr>
      </w:pPr>
      <w:r>
        <w:rPr>
          <w:b/>
        </w:rPr>
        <w:lastRenderedPageBreak/>
        <w:t xml:space="preserve">Descrever os </w:t>
      </w:r>
      <w:r w:rsidR="001B324D" w:rsidRPr="00602A68">
        <w:rPr>
          <w:b/>
        </w:rPr>
        <w:t xml:space="preserve">produtos </w:t>
      </w:r>
      <w:r>
        <w:rPr>
          <w:b/>
        </w:rPr>
        <w:t xml:space="preserve">que </w:t>
      </w:r>
      <w:r w:rsidR="001B324D" w:rsidRPr="00602A68">
        <w:rPr>
          <w:b/>
        </w:rPr>
        <w:t>pretende comercializar</w:t>
      </w:r>
      <w:r>
        <w:rPr>
          <w:b/>
        </w:rPr>
        <w:t>, informando a origem quando se tratar de produtos que não sejam de produção própria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342"/>
        <w:gridCol w:w="7394"/>
      </w:tblGrid>
      <w:tr w:rsidR="001B324D" w14:paraId="1411C11C" w14:textId="77777777" w:rsidTr="007725AD">
        <w:tc>
          <w:tcPr>
            <w:tcW w:w="1203" w:type="pct"/>
            <w:vAlign w:val="center"/>
          </w:tcPr>
          <w:p w14:paraId="3FD32396" w14:textId="77777777" w:rsidR="001B324D" w:rsidRDefault="001B324D" w:rsidP="00CC3CF1">
            <w:pPr>
              <w:spacing w:after="200" w:line="276" w:lineRule="auto"/>
            </w:pPr>
            <w:proofErr w:type="gramStart"/>
            <w:r>
              <w:t xml:space="preserve">(  </w:t>
            </w:r>
            <w:proofErr w:type="gramEnd"/>
            <w:r>
              <w:t xml:space="preserve"> ) Processados de origem vegetal</w:t>
            </w:r>
          </w:p>
        </w:tc>
        <w:tc>
          <w:tcPr>
            <w:tcW w:w="3797" w:type="pct"/>
          </w:tcPr>
          <w:p w14:paraId="4D302E24" w14:textId="77777777" w:rsidR="001B324D" w:rsidRDefault="001B324D" w:rsidP="006840A1"/>
          <w:p w14:paraId="4C66F72A" w14:textId="77777777" w:rsidR="001B324D" w:rsidRDefault="001B324D" w:rsidP="006840A1"/>
          <w:p w14:paraId="2524E92A" w14:textId="77777777" w:rsidR="001B324D" w:rsidRDefault="001B324D" w:rsidP="006840A1"/>
        </w:tc>
      </w:tr>
      <w:tr w:rsidR="001B324D" w14:paraId="4F070227" w14:textId="77777777" w:rsidTr="007725AD">
        <w:tc>
          <w:tcPr>
            <w:tcW w:w="1203" w:type="pct"/>
            <w:vAlign w:val="center"/>
          </w:tcPr>
          <w:p w14:paraId="082A0247" w14:textId="77777777" w:rsidR="001B324D" w:rsidRDefault="001B324D" w:rsidP="00CC3CF1">
            <w:proofErr w:type="gramStart"/>
            <w:r>
              <w:t xml:space="preserve">(  </w:t>
            </w:r>
            <w:proofErr w:type="gramEnd"/>
            <w:r>
              <w:t xml:space="preserve"> ) Processados de Origem animal</w:t>
            </w:r>
          </w:p>
        </w:tc>
        <w:tc>
          <w:tcPr>
            <w:tcW w:w="3797" w:type="pct"/>
          </w:tcPr>
          <w:p w14:paraId="4EA60C9F" w14:textId="77777777" w:rsidR="001B324D" w:rsidRDefault="001B324D" w:rsidP="006840A1"/>
          <w:p w14:paraId="533F1DC1" w14:textId="77777777" w:rsidR="001B324D" w:rsidRDefault="001B324D" w:rsidP="006840A1"/>
          <w:p w14:paraId="484D0D60" w14:textId="77777777" w:rsidR="001B324D" w:rsidRDefault="001B324D" w:rsidP="006840A1"/>
        </w:tc>
      </w:tr>
      <w:tr w:rsidR="001B324D" w14:paraId="333A24B0" w14:textId="77777777" w:rsidTr="007725AD">
        <w:tc>
          <w:tcPr>
            <w:tcW w:w="1203" w:type="pct"/>
            <w:vAlign w:val="center"/>
          </w:tcPr>
          <w:p w14:paraId="5AEA69AF" w14:textId="77777777" w:rsidR="001B324D" w:rsidRDefault="001B324D" w:rsidP="00CC3CF1">
            <w:pPr>
              <w:spacing w:after="200" w:line="276" w:lineRule="auto"/>
            </w:pPr>
            <w:proofErr w:type="gramStart"/>
            <w:r>
              <w:t xml:space="preserve">(  </w:t>
            </w:r>
            <w:proofErr w:type="gramEnd"/>
            <w:r>
              <w:t xml:space="preserve"> ) </w:t>
            </w:r>
            <w:r w:rsidRPr="00602A68">
              <w:t>Frutas</w:t>
            </w:r>
          </w:p>
        </w:tc>
        <w:tc>
          <w:tcPr>
            <w:tcW w:w="3797" w:type="pct"/>
          </w:tcPr>
          <w:p w14:paraId="6DE53E68" w14:textId="77777777" w:rsidR="001B324D" w:rsidRDefault="001B324D" w:rsidP="006840A1"/>
          <w:p w14:paraId="0E9801D6" w14:textId="77777777" w:rsidR="001B324D" w:rsidRDefault="001B324D" w:rsidP="006840A1"/>
          <w:p w14:paraId="788B3180" w14:textId="77777777" w:rsidR="001B324D" w:rsidRDefault="001B324D" w:rsidP="006840A1"/>
          <w:p w14:paraId="0EF6F5A3" w14:textId="77777777" w:rsidR="001B324D" w:rsidRDefault="001B324D" w:rsidP="006840A1"/>
        </w:tc>
      </w:tr>
      <w:tr w:rsidR="001B324D" w14:paraId="301328B6" w14:textId="77777777" w:rsidTr="007725AD">
        <w:tc>
          <w:tcPr>
            <w:tcW w:w="1203" w:type="pct"/>
            <w:vAlign w:val="center"/>
          </w:tcPr>
          <w:p w14:paraId="589E4FCC" w14:textId="77777777" w:rsidR="001B324D" w:rsidRDefault="001B324D" w:rsidP="00CC3CF1">
            <w:proofErr w:type="gramStart"/>
            <w:r>
              <w:t xml:space="preserve">(  </w:t>
            </w:r>
            <w:proofErr w:type="gramEnd"/>
            <w:r>
              <w:t xml:space="preserve"> ) Hortaliças</w:t>
            </w:r>
          </w:p>
        </w:tc>
        <w:tc>
          <w:tcPr>
            <w:tcW w:w="3797" w:type="pct"/>
          </w:tcPr>
          <w:p w14:paraId="4C683979" w14:textId="77777777" w:rsidR="001B324D" w:rsidRDefault="001B324D" w:rsidP="006840A1"/>
          <w:p w14:paraId="5571B42B" w14:textId="77777777" w:rsidR="001B324D" w:rsidRDefault="001B324D" w:rsidP="006840A1"/>
          <w:p w14:paraId="0619ADF7" w14:textId="77777777" w:rsidR="001B324D" w:rsidRDefault="001B324D" w:rsidP="006840A1"/>
          <w:p w14:paraId="22339621" w14:textId="77777777" w:rsidR="001B324D" w:rsidRDefault="001B324D" w:rsidP="006840A1"/>
        </w:tc>
      </w:tr>
      <w:tr w:rsidR="001B324D" w14:paraId="0AF779B4" w14:textId="77777777" w:rsidTr="007725AD">
        <w:tc>
          <w:tcPr>
            <w:tcW w:w="1203" w:type="pct"/>
            <w:vAlign w:val="center"/>
          </w:tcPr>
          <w:p w14:paraId="6A0D94D9" w14:textId="77777777" w:rsidR="001B324D" w:rsidRDefault="001B324D" w:rsidP="00CC3CF1">
            <w:proofErr w:type="gramStart"/>
            <w:r>
              <w:t xml:space="preserve">(  </w:t>
            </w:r>
            <w:proofErr w:type="gramEnd"/>
            <w:r>
              <w:t xml:space="preserve"> ) Tubérculos</w:t>
            </w:r>
          </w:p>
        </w:tc>
        <w:tc>
          <w:tcPr>
            <w:tcW w:w="3797" w:type="pct"/>
          </w:tcPr>
          <w:p w14:paraId="261434A8" w14:textId="77777777" w:rsidR="001B324D" w:rsidRDefault="001B324D" w:rsidP="006840A1"/>
          <w:p w14:paraId="7034D31E" w14:textId="77777777" w:rsidR="001B324D" w:rsidRDefault="001B324D" w:rsidP="006840A1"/>
          <w:p w14:paraId="359407AE" w14:textId="77777777" w:rsidR="001B324D" w:rsidRDefault="001B324D" w:rsidP="006840A1"/>
        </w:tc>
      </w:tr>
      <w:tr w:rsidR="001B324D" w14:paraId="5F4524B9" w14:textId="77777777" w:rsidTr="007725AD">
        <w:tc>
          <w:tcPr>
            <w:tcW w:w="1203" w:type="pct"/>
            <w:vAlign w:val="center"/>
          </w:tcPr>
          <w:p w14:paraId="5304998C" w14:textId="77777777" w:rsidR="001B324D" w:rsidRDefault="001B324D" w:rsidP="00CC3CF1">
            <w:proofErr w:type="gramStart"/>
            <w:r>
              <w:t xml:space="preserve">(  </w:t>
            </w:r>
            <w:proofErr w:type="gramEnd"/>
            <w:r>
              <w:t xml:space="preserve"> ) Panificados</w:t>
            </w:r>
          </w:p>
        </w:tc>
        <w:tc>
          <w:tcPr>
            <w:tcW w:w="3797" w:type="pct"/>
          </w:tcPr>
          <w:p w14:paraId="728381AC" w14:textId="77777777" w:rsidR="001B324D" w:rsidRDefault="001B324D" w:rsidP="006840A1"/>
          <w:p w14:paraId="3A12A051" w14:textId="77777777" w:rsidR="001B324D" w:rsidRDefault="001B324D" w:rsidP="006840A1"/>
          <w:p w14:paraId="779D0E93" w14:textId="77777777" w:rsidR="001B324D" w:rsidRDefault="001B324D" w:rsidP="006840A1"/>
        </w:tc>
      </w:tr>
      <w:tr w:rsidR="001B324D" w14:paraId="14318849" w14:textId="77777777" w:rsidTr="007725AD">
        <w:tc>
          <w:tcPr>
            <w:tcW w:w="1203" w:type="pct"/>
            <w:vAlign w:val="center"/>
          </w:tcPr>
          <w:p w14:paraId="7A9EA8D7" w14:textId="77777777" w:rsidR="001B324D" w:rsidRDefault="001B324D" w:rsidP="00CC3CF1">
            <w:proofErr w:type="gramStart"/>
            <w:r>
              <w:t xml:space="preserve">(  </w:t>
            </w:r>
            <w:proofErr w:type="gramEnd"/>
            <w:r>
              <w:t xml:space="preserve"> ) Artesanato</w:t>
            </w:r>
          </w:p>
        </w:tc>
        <w:tc>
          <w:tcPr>
            <w:tcW w:w="3797" w:type="pct"/>
          </w:tcPr>
          <w:p w14:paraId="33C045EE" w14:textId="77777777" w:rsidR="001B324D" w:rsidRDefault="001B324D" w:rsidP="006840A1"/>
          <w:p w14:paraId="72477ED2" w14:textId="77777777" w:rsidR="001B324D" w:rsidRDefault="001B324D" w:rsidP="006840A1"/>
          <w:p w14:paraId="3BD92371" w14:textId="77777777" w:rsidR="001B324D" w:rsidRDefault="001B324D" w:rsidP="006840A1"/>
        </w:tc>
      </w:tr>
      <w:tr w:rsidR="001B324D" w14:paraId="66D010AD" w14:textId="77777777" w:rsidTr="007725AD">
        <w:tc>
          <w:tcPr>
            <w:tcW w:w="1203" w:type="pct"/>
            <w:vAlign w:val="center"/>
          </w:tcPr>
          <w:p w14:paraId="4B461104" w14:textId="77777777" w:rsidR="001B324D" w:rsidRDefault="001B324D" w:rsidP="00CC3CF1">
            <w:proofErr w:type="gramStart"/>
            <w:r>
              <w:t xml:space="preserve">(  </w:t>
            </w:r>
            <w:proofErr w:type="gramEnd"/>
            <w:r>
              <w:t xml:space="preserve"> ) Mudas, Plantas medicinais e Flores</w:t>
            </w:r>
          </w:p>
        </w:tc>
        <w:tc>
          <w:tcPr>
            <w:tcW w:w="3797" w:type="pct"/>
          </w:tcPr>
          <w:p w14:paraId="5A079EA4" w14:textId="77777777" w:rsidR="001B324D" w:rsidRDefault="001B324D" w:rsidP="006840A1"/>
          <w:p w14:paraId="715DF1C3" w14:textId="77777777" w:rsidR="001B324D" w:rsidRDefault="001B324D" w:rsidP="006840A1"/>
          <w:p w14:paraId="3C10AD2B" w14:textId="77777777" w:rsidR="001B324D" w:rsidRDefault="001B324D" w:rsidP="006840A1"/>
        </w:tc>
      </w:tr>
      <w:tr w:rsidR="001B324D" w14:paraId="7B935EF1" w14:textId="77777777" w:rsidTr="007725AD">
        <w:tc>
          <w:tcPr>
            <w:tcW w:w="1203" w:type="pct"/>
            <w:vAlign w:val="center"/>
          </w:tcPr>
          <w:p w14:paraId="571CB6AE" w14:textId="77777777" w:rsidR="001B324D" w:rsidRDefault="001B324D" w:rsidP="00CC3CF1">
            <w:proofErr w:type="gramStart"/>
            <w:r>
              <w:t xml:space="preserve">(  </w:t>
            </w:r>
            <w:proofErr w:type="gramEnd"/>
            <w:r>
              <w:t xml:space="preserve"> ) Cereais</w:t>
            </w:r>
          </w:p>
        </w:tc>
        <w:tc>
          <w:tcPr>
            <w:tcW w:w="3797" w:type="pct"/>
          </w:tcPr>
          <w:p w14:paraId="03991864" w14:textId="77777777" w:rsidR="001B324D" w:rsidRDefault="001B324D" w:rsidP="006840A1"/>
          <w:p w14:paraId="23496C60" w14:textId="77777777" w:rsidR="001B324D" w:rsidRDefault="001B324D" w:rsidP="006840A1"/>
          <w:p w14:paraId="52CF739E" w14:textId="77777777" w:rsidR="001B324D" w:rsidRDefault="001B324D" w:rsidP="006840A1"/>
        </w:tc>
      </w:tr>
    </w:tbl>
    <w:p w14:paraId="5FAE4EFE" w14:textId="77777777" w:rsidR="001B324D" w:rsidRPr="00602A68" w:rsidRDefault="001B324D" w:rsidP="001B324D"/>
    <w:p w14:paraId="3D194176" w14:textId="3235B1E2" w:rsidR="001B324D" w:rsidRDefault="001B324D" w:rsidP="00DE11BC">
      <w:pPr>
        <w:ind w:firstLine="0"/>
        <w:rPr>
          <w:b/>
        </w:rPr>
      </w:pPr>
      <w:r w:rsidRPr="00602A68">
        <w:rPr>
          <w:b/>
        </w:rPr>
        <w:lastRenderedPageBreak/>
        <w:t>Em relação ao nível tecnológico da fruticultura e/ou olericultur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15406" w14:paraId="619049FD" w14:textId="77777777" w:rsidTr="00415406">
        <w:tc>
          <w:tcPr>
            <w:tcW w:w="9736" w:type="dxa"/>
          </w:tcPr>
          <w:p w14:paraId="777350B0" w14:textId="77777777" w:rsidR="00415406" w:rsidRPr="00602A68" w:rsidRDefault="00415406" w:rsidP="00415406">
            <w:r w:rsidRPr="00602A68">
              <w:t xml:space="preserve">Em relação ao cultivo: </w:t>
            </w:r>
            <w:proofErr w:type="gramStart"/>
            <w:r w:rsidRPr="00602A68">
              <w:t xml:space="preserve">( </w:t>
            </w:r>
            <w:r>
              <w:t xml:space="preserve"> </w:t>
            </w:r>
            <w:r w:rsidRPr="00602A68">
              <w:t>)</w:t>
            </w:r>
            <w:proofErr w:type="gramEnd"/>
            <w:r w:rsidRPr="00602A68">
              <w:t xml:space="preserve"> solo ( ) </w:t>
            </w:r>
            <w:proofErr w:type="spellStart"/>
            <w:r w:rsidRPr="00602A68">
              <w:t>semi-hidropônico</w:t>
            </w:r>
            <w:proofErr w:type="spellEnd"/>
            <w:r w:rsidRPr="00602A68">
              <w:t xml:space="preserve"> ( ) hidropônico</w:t>
            </w:r>
          </w:p>
          <w:p w14:paraId="1DEB71B7" w14:textId="77777777" w:rsidR="00415406" w:rsidRPr="00602A68" w:rsidRDefault="00415406" w:rsidP="00415406">
            <w:r w:rsidRPr="00602A68">
              <w:t xml:space="preserve">b. Tipo de pulverizador: </w:t>
            </w:r>
            <w:proofErr w:type="gramStart"/>
            <w:r w:rsidRPr="00602A68">
              <w:t xml:space="preserve">( </w:t>
            </w:r>
            <w:r>
              <w:t xml:space="preserve"> </w:t>
            </w:r>
            <w:r w:rsidRPr="00602A68">
              <w:t>)</w:t>
            </w:r>
            <w:proofErr w:type="gramEnd"/>
            <w:r w:rsidRPr="00602A68">
              <w:t xml:space="preserve"> Costal/Manual ( ) Costal/Bateria ( ) Turbo-atomizador Costal ( ) Turbo-atomizador motorizado ( </w:t>
            </w:r>
            <w:r>
              <w:t xml:space="preserve"> </w:t>
            </w:r>
            <w:r w:rsidRPr="00602A68">
              <w:t>) Outros</w:t>
            </w:r>
          </w:p>
          <w:p w14:paraId="6C764408" w14:textId="77777777" w:rsidR="00415406" w:rsidRPr="00602A68" w:rsidRDefault="00415406" w:rsidP="00415406">
            <w:r w:rsidRPr="00602A68">
              <w:t xml:space="preserve">c. Tração: </w:t>
            </w:r>
            <w:proofErr w:type="gramStart"/>
            <w:r w:rsidRPr="00602A68">
              <w:t xml:space="preserve">( </w:t>
            </w:r>
            <w:r>
              <w:t xml:space="preserve"> </w:t>
            </w:r>
            <w:r w:rsidRPr="00602A68">
              <w:t>)</w:t>
            </w:r>
            <w:proofErr w:type="gramEnd"/>
            <w:r w:rsidRPr="00602A68">
              <w:t xml:space="preserve"> manual ( ) animal ( ) mecanizada ( ) </w:t>
            </w:r>
            <w:proofErr w:type="spellStart"/>
            <w:r w:rsidRPr="00602A68">
              <w:t>micro-trator</w:t>
            </w:r>
            <w:proofErr w:type="spellEnd"/>
            <w:r w:rsidRPr="00602A68">
              <w:t xml:space="preserve"> ( ) trator</w:t>
            </w:r>
          </w:p>
          <w:p w14:paraId="101CDCD9" w14:textId="77777777" w:rsidR="00415406" w:rsidRPr="00602A68" w:rsidRDefault="00415406" w:rsidP="00415406">
            <w:r w:rsidRPr="00602A68">
              <w:t xml:space="preserve">d. Irrigação: </w:t>
            </w:r>
            <w:proofErr w:type="gramStart"/>
            <w:r w:rsidRPr="00602A68">
              <w:t>(</w:t>
            </w:r>
            <w:r>
              <w:t xml:space="preserve"> </w:t>
            </w:r>
            <w:r w:rsidRPr="00602A68">
              <w:t xml:space="preserve"> )</w:t>
            </w:r>
            <w:proofErr w:type="gramEnd"/>
            <w:r w:rsidRPr="00602A68">
              <w:t xml:space="preserve"> não tem ( ) gotejamento ( ) </w:t>
            </w:r>
            <w:proofErr w:type="spellStart"/>
            <w:r w:rsidRPr="00602A68">
              <w:t>micro-aspersão</w:t>
            </w:r>
            <w:proofErr w:type="spellEnd"/>
            <w:r w:rsidRPr="00602A68">
              <w:t xml:space="preserve"> ( ) aspersão</w:t>
            </w:r>
          </w:p>
          <w:p w14:paraId="3E5120B6" w14:textId="77777777" w:rsidR="00415406" w:rsidRPr="00602A68" w:rsidRDefault="00415406" w:rsidP="00415406">
            <w:r w:rsidRPr="00602A68">
              <w:t xml:space="preserve">e. Adubação: </w:t>
            </w:r>
            <w:proofErr w:type="gramStart"/>
            <w:r w:rsidRPr="00602A68">
              <w:t xml:space="preserve">( </w:t>
            </w:r>
            <w:r>
              <w:t xml:space="preserve"> </w:t>
            </w:r>
            <w:r w:rsidRPr="00602A68">
              <w:t>)</w:t>
            </w:r>
            <w:proofErr w:type="gramEnd"/>
            <w:r w:rsidRPr="00602A68">
              <w:t xml:space="preserve"> fertirrigação ( ) adubação química ( ) adubação orgânica ( ) não faz</w:t>
            </w:r>
          </w:p>
          <w:p w14:paraId="4960C294" w14:textId="77777777" w:rsidR="00415406" w:rsidRPr="00602A68" w:rsidRDefault="00415406" w:rsidP="00415406">
            <w:r w:rsidRPr="00602A68">
              <w:t xml:space="preserve">f. </w:t>
            </w:r>
            <w:proofErr w:type="spellStart"/>
            <w:r w:rsidRPr="00602A68">
              <w:t>Plasticultura</w:t>
            </w:r>
            <w:proofErr w:type="spellEnd"/>
            <w:r w:rsidRPr="00602A68">
              <w:t xml:space="preserve">: </w:t>
            </w:r>
            <w:proofErr w:type="gramStart"/>
            <w:r w:rsidRPr="00602A68">
              <w:t>( )</w:t>
            </w:r>
            <w:proofErr w:type="gramEnd"/>
            <w:r w:rsidRPr="00602A68">
              <w:t xml:space="preserve"> não tem ( ) túnel baixo ( ) estufas ( ) o</w:t>
            </w:r>
            <w:r>
              <w:t>utros________________</w:t>
            </w:r>
          </w:p>
          <w:p w14:paraId="20158727" w14:textId="77777777" w:rsidR="00415406" w:rsidRPr="00602A68" w:rsidRDefault="00415406" w:rsidP="00415406">
            <w:r w:rsidRPr="00602A68">
              <w:t>g. Fonte de água</w:t>
            </w:r>
            <w:r>
              <w:t xml:space="preserve"> da produção</w:t>
            </w:r>
            <w:r w:rsidRPr="00602A68">
              <w:t xml:space="preserve">: </w:t>
            </w:r>
            <w:proofErr w:type="gramStart"/>
            <w:r w:rsidRPr="00602A68">
              <w:t>( )</w:t>
            </w:r>
            <w:proofErr w:type="gramEnd"/>
            <w:r w:rsidRPr="00602A68">
              <w:t xml:space="preserve"> </w:t>
            </w:r>
            <w:proofErr w:type="spellStart"/>
            <w:r w:rsidRPr="00602A68">
              <w:t>Corsan</w:t>
            </w:r>
            <w:proofErr w:type="spellEnd"/>
            <w:r w:rsidRPr="00602A68">
              <w:t xml:space="preserve"> ( ) Fonte comunitária ( ) Açude ( ) Sanga/rio ( ) Poço ( ) Poço artesiano</w:t>
            </w:r>
          </w:p>
          <w:p w14:paraId="5F3A7B12" w14:textId="74EE9F68" w:rsidR="00415406" w:rsidRDefault="00415406" w:rsidP="00415406">
            <w:pPr>
              <w:rPr>
                <w:b/>
              </w:rPr>
            </w:pPr>
            <w:r w:rsidRPr="00602A68">
              <w:t>i. Atribua de 1 a 10 para sua produção, sendo 01 convencional e 10 produção orgânica:_________</w:t>
            </w:r>
          </w:p>
        </w:tc>
      </w:tr>
    </w:tbl>
    <w:p w14:paraId="50F60371" w14:textId="08EEE5D0" w:rsidR="00415406" w:rsidRDefault="00415406" w:rsidP="00DE11BC">
      <w:pPr>
        <w:ind w:firstLine="0"/>
        <w:rPr>
          <w:b/>
        </w:rPr>
      </w:pPr>
    </w:p>
    <w:p w14:paraId="59C3A91D" w14:textId="6C699C6A" w:rsidR="001B324D" w:rsidRDefault="001B324D" w:rsidP="00DE11BC">
      <w:pPr>
        <w:ind w:firstLine="0"/>
        <w:rPr>
          <w:b/>
        </w:rPr>
      </w:pPr>
      <w:r>
        <w:rPr>
          <w:b/>
        </w:rPr>
        <w:t>Para agricultores que processam aliment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15406" w14:paraId="3D3881A8" w14:textId="77777777" w:rsidTr="00415406">
        <w:tc>
          <w:tcPr>
            <w:tcW w:w="9736" w:type="dxa"/>
          </w:tcPr>
          <w:p w14:paraId="5A2E21B3" w14:textId="77777777" w:rsidR="00415406" w:rsidRDefault="00415406" w:rsidP="00415406">
            <w:r w:rsidRPr="00602A68">
              <w:t xml:space="preserve">Beneficia produtos da </w:t>
            </w:r>
            <w:proofErr w:type="gramStart"/>
            <w:r w:rsidRPr="00602A68">
              <w:t xml:space="preserve">(  </w:t>
            </w:r>
            <w:proofErr w:type="gramEnd"/>
            <w:r w:rsidRPr="00602A68">
              <w:t xml:space="preserve"> ) própria propriedade ou (   ) compra de terceiros? </w:t>
            </w:r>
          </w:p>
          <w:p w14:paraId="36CFB076" w14:textId="77777777" w:rsidR="00415406" w:rsidRPr="00602A68" w:rsidRDefault="00415406" w:rsidP="00415406">
            <w:r w:rsidRPr="00602A68">
              <w:t xml:space="preserve">De </w:t>
            </w:r>
            <w:proofErr w:type="gramStart"/>
            <w:r w:rsidRPr="00602A68">
              <w:t>quem?_</w:t>
            </w:r>
            <w:proofErr w:type="gramEnd"/>
            <w:r w:rsidRPr="00602A68">
              <w:t>______________</w:t>
            </w:r>
          </w:p>
          <w:p w14:paraId="58B16FF0" w14:textId="77777777" w:rsidR="00415406" w:rsidRPr="00602A68" w:rsidRDefault="00415406" w:rsidP="00415406">
            <w:r w:rsidRPr="00602A68">
              <w:t xml:space="preserve">Beneficia produtos de vizinhos, familiares </w:t>
            </w:r>
            <w:proofErr w:type="gramStart"/>
            <w:r w:rsidRPr="00602A68">
              <w:t>(  )</w:t>
            </w:r>
            <w:proofErr w:type="gramEnd"/>
            <w:r w:rsidRPr="00602A68">
              <w:t xml:space="preserve"> Sim</w:t>
            </w:r>
            <w:r w:rsidRPr="00602A68">
              <w:tab/>
              <w:t>(   ) Não</w:t>
            </w:r>
          </w:p>
          <w:p w14:paraId="607680CF" w14:textId="2F40576A" w:rsidR="00415406" w:rsidRDefault="00415406" w:rsidP="00415406">
            <w:r w:rsidRPr="00602A68">
              <w:t>Agroindústria está</w:t>
            </w:r>
            <w:r>
              <w:t xml:space="preserve">: </w:t>
            </w:r>
            <w:proofErr w:type="gramStart"/>
            <w:r>
              <w:t>(  )</w:t>
            </w:r>
            <w:proofErr w:type="gramEnd"/>
            <w:r>
              <w:t xml:space="preserve"> Legalizada</w:t>
            </w:r>
            <w:r w:rsidRPr="00602A68">
              <w:t xml:space="preserve">    </w:t>
            </w:r>
            <w:r>
              <w:t xml:space="preserve">(  ) </w:t>
            </w:r>
            <w:r w:rsidRPr="00602A68">
              <w:t>Interes</w:t>
            </w:r>
            <w:r>
              <w:t xml:space="preserve">se em formalizar   </w:t>
            </w:r>
            <w:r w:rsidRPr="00602A68">
              <w:t xml:space="preserve"> (  ) não tem interesse em formalizar </w:t>
            </w:r>
          </w:p>
        </w:tc>
      </w:tr>
    </w:tbl>
    <w:p w14:paraId="2AA291EF" w14:textId="77777777" w:rsidR="00415406" w:rsidRPr="00602A68" w:rsidRDefault="00415406" w:rsidP="00DE11BC">
      <w:pPr>
        <w:ind w:firstLine="0"/>
      </w:pPr>
    </w:p>
    <w:p w14:paraId="7BAEC8BA" w14:textId="77777777" w:rsidR="001B324D" w:rsidRDefault="001B324D" w:rsidP="000B7BC8">
      <w:pPr>
        <w:spacing w:after="0"/>
        <w:ind w:right="0" w:firstLine="0"/>
      </w:pPr>
      <w:r>
        <w:t>Você participa de outras feiras livre</w:t>
      </w:r>
      <w:r w:rsidR="00E1413C">
        <w:t>s</w:t>
      </w:r>
      <w:r>
        <w:t xml:space="preserve">? </w:t>
      </w:r>
      <w:proofErr w:type="gramStart"/>
      <w:r>
        <w:t xml:space="preserve">(  </w:t>
      </w:r>
      <w:proofErr w:type="gramEnd"/>
      <w:r>
        <w:t xml:space="preserve"> ) Sim</w:t>
      </w:r>
      <w:r>
        <w:tab/>
        <w:t>(   ) Não</w:t>
      </w:r>
    </w:p>
    <w:p w14:paraId="7B577CAE" w14:textId="77777777" w:rsidR="001B324D" w:rsidRDefault="001B324D" w:rsidP="00DE11BC">
      <w:pPr>
        <w:ind w:right="-1" w:firstLine="0"/>
      </w:pPr>
      <w:r>
        <w:t>Quais?_________________________________________</w:t>
      </w:r>
      <w:r w:rsidR="00DE11BC">
        <w:t>____________________________</w:t>
      </w:r>
      <w:r>
        <w:t>_______________________________________________</w:t>
      </w:r>
      <w:r w:rsidR="00DE11BC">
        <w:t>_____________________________</w:t>
      </w:r>
    </w:p>
    <w:p w14:paraId="66571BD1" w14:textId="77777777" w:rsidR="001B324D" w:rsidRDefault="001B324D" w:rsidP="001B324D">
      <w:pPr>
        <w:ind w:firstLine="0"/>
      </w:pPr>
    </w:p>
    <w:p w14:paraId="36D2FD77" w14:textId="446A14E7" w:rsidR="001B324D" w:rsidRDefault="001B324D" w:rsidP="000B7BC8">
      <w:pPr>
        <w:spacing w:after="0"/>
        <w:ind w:right="0" w:firstLine="0"/>
      </w:pPr>
      <w:r>
        <w:t>Participa de algum Programa da Prefeitura Municipal</w:t>
      </w:r>
      <w:r w:rsidR="003959AE">
        <w:t xml:space="preserve"> de seu município</w:t>
      </w:r>
      <w:r>
        <w:t xml:space="preserve">? </w:t>
      </w:r>
      <w:proofErr w:type="gramStart"/>
      <w:r>
        <w:t xml:space="preserve">(  </w:t>
      </w:r>
      <w:proofErr w:type="gramEnd"/>
      <w:r>
        <w:t xml:space="preserve"> ) Sim</w:t>
      </w:r>
      <w:r>
        <w:tab/>
        <w:t>(   ) Não</w:t>
      </w:r>
    </w:p>
    <w:p w14:paraId="57527E38" w14:textId="77777777" w:rsidR="001B324D" w:rsidRDefault="001B324D" w:rsidP="001B324D">
      <w:pPr>
        <w:ind w:firstLine="0"/>
      </w:pPr>
      <w:r>
        <w:t>Quais? _________________________________________________________________________</w:t>
      </w:r>
    </w:p>
    <w:p w14:paraId="3E664EDA" w14:textId="3CC6A369" w:rsidR="00531885" w:rsidRPr="00531885" w:rsidRDefault="001B324D" w:rsidP="003E713F">
      <w:pPr>
        <w:ind w:firstLine="0"/>
      </w:pPr>
      <w:r>
        <w:t>________________________________________________________________________________</w:t>
      </w:r>
      <w:bookmarkStart w:id="1" w:name="_GoBack"/>
      <w:bookmarkEnd w:id="1"/>
    </w:p>
    <w:sectPr w:rsidR="00531885" w:rsidRPr="00531885" w:rsidSect="00531885">
      <w:footerReference w:type="default" r:id="rId8"/>
      <w:pgSz w:w="11906" w:h="16838"/>
      <w:pgMar w:top="1440" w:right="1080" w:bottom="1440" w:left="1080" w:header="709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58AC3" w14:textId="77777777" w:rsidR="0004080B" w:rsidRDefault="0004080B" w:rsidP="00711E60">
      <w:pPr>
        <w:spacing w:after="0" w:line="240" w:lineRule="auto"/>
      </w:pPr>
      <w:r>
        <w:separator/>
      </w:r>
    </w:p>
  </w:endnote>
  <w:endnote w:type="continuationSeparator" w:id="0">
    <w:p w14:paraId="3C0D6AAD" w14:textId="77777777" w:rsidR="0004080B" w:rsidRDefault="0004080B" w:rsidP="00711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, Arial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1478915"/>
      <w:docPartObj>
        <w:docPartGallery w:val="Page Numbers (Bottom of Page)"/>
        <w:docPartUnique/>
      </w:docPartObj>
    </w:sdtPr>
    <w:sdtEndPr/>
    <w:sdtContent>
      <w:p w14:paraId="2487E65D" w14:textId="77777777" w:rsidR="00B049AD" w:rsidRDefault="00B049AD" w:rsidP="00B049AD">
        <w:pPr>
          <w:pStyle w:val="Rodap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97E">
          <w:rPr>
            <w:noProof/>
          </w:rPr>
          <w:t>6</w:t>
        </w:r>
        <w:r>
          <w:fldChar w:fldCharType="end"/>
        </w:r>
      </w:p>
    </w:sdtContent>
  </w:sdt>
  <w:p w14:paraId="0C9D366F" w14:textId="77777777" w:rsidR="00B049AD" w:rsidRDefault="00B049A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EDFAD" w14:textId="77777777" w:rsidR="0004080B" w:rsidRDefault="0004080B" w:rsidP="00711E60">
      <w:pPr>
        <w:spacing w:after="0" w:line="240" w:lineRule="auto"/>
      </w:pPr>
      <w:r>
        <w:separator/>
      </w:r>
    </w:p>
  </w:footnote>
  <w:footnote w:type="continuationSeparator" w:id="0">
    <w:p w14:paraId="2CE6B609" w14:textId="77777777" w:rsidR="0004080B" w:rsidRDefault="0004080B" w:rsidP="00711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82F62"/>
    <w:multiLevelType w:val="hybridMultilevel"/>
    <w:tmpl w:val="1B1C6A86"/>
    <w:lvl w:ilvl="0" w:tplc="147899D2">
      <w:start w:val="1"/>
      <w:numFmt w:val="lowerLetter"/>
      <w:lvlText w:val="%1)"/>
      <w:lvlJc w:val="left"/>
      <w:pPr>
        <w:ind w:left="1429" w:hanging="360"/>
      </w:pPr>
      <w:rPr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6E7B83"/>
    <w:multiLevelType w:val="hybridMultilevel"/>
    <w:tmpl w:val="3336F192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07B5568B"/>
    <w:multiLevelType w:val="hybridMultilevel"/>
    <w:tmpl w:val="CFDA618C"/>
    <w:lvl w:ilvl="0" w:tplc="038A34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016692"/>
    <w:multiLevelType w:val="multilevel"/>
    <w:tmpl w:val="219A55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7D048D3"/>
    <w:multiLevelType w:val="hybridMultilevel"/>
    <w:tmpl w:val="0F360324"/>
    <w:lvl w:ilvl="0" w:tplc="119CE1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01D29"/>
    <w:multiLevelType w:val="multilevel"/>
    <w:tmpl w:val="C3508B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22E43E2A"/>
    <w:multiLevelType w:val="hybridMultilevel"/>
    <w:tmpl w:val="16AAE394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766200D"/>
    <w:multiLevelType w:val="hybridMultilevel"/>
    <w:tmpl w:val="5EECDEE6"/>
    <w:lvl w:ilvl="0" w:tplc="48DA32A6">
      <w:start w:val="1"/>
      <w:numFmt w:val="lowerLetter"/>
      <w:lvlText w:val="%1)"/>
      <w:lvlJc w:val="left"/>
      <w:pPr>
        <w:ind w:left="1065" w:hanging="7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E5C42"/>
    <w:multiLevelType w:val="multilevel"/>
    <w:tmpl w:val="56DCA0A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385C6E88"/>
    <w:multiLevelType w:val="hybridMultilevel"/>
    <w:tmpl w:val="A6221852"/>
    <w:lvl w:ilvl="0" w:tplc="233642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C7FB7"/>
    <w:multiLevelType w:val="hybridMultilevel"/>
    <w:tmpl w:val="A6221852"/>
    <w:lvl w:ilvl="0" w:tplc="233642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B42E0"/>
    <w:multiLevelType w:val="multilevel"/>
    <w:tmpl w:val="59266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4CBC0443"/>
    <w:multiLevelType w:val="hybridMultilevel"/>
    <w:tmpl w:val="E0F48F9A"/>
    <w:lvl w:ilvl="0" w:tplc="233642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545D8"/>
    <w:multiLevelType w:val="hybridMultilevel"/>
    <w:tmpl w:val="B644D3D8"/>
    <w:lvl w:ilvl="0" w:tplc="85F6BE2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59F0C9E"/>
    <w:multiLevelType w:val="hybridMultilevel"/>
    <w:tmpl w:val="1C24F9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30DB4"/>
    <w:multiLevelType w:val="hybridMultilevel"/>
    <w:tmpl w:val="BEB256C4"/>
    <w:lvl w:ilvl="0" w:tplc="96EA3A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B4A3E"/>
    <w:multiLevelType w:val="hybridMultilevel"/>
    <w:tmpl w:val="16B6BE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F4789"/>
    <w:multiLevelType w:val="hybridMultilevel"/>
    <w:tmpl w:val="44A4DC32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1104AF5"/>
    <w:multiLevelType w:val="multilevel"/>
    <w:tmpl w:val="0D168B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79F57E95"/>
    <w:multiLevelType w:val="multilevel"/>
    <w:tmpl w:val="FDC62C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5"/>
  </w:num>
  <w:num w:numId="4">
    <w:abstractNumId w:val="12"/>
  </w:num>
  <w:num w:numId="5">
    <w:abstractNumId w:val="10"/>
  </w:num>
  <w:num w:numId="6">
    <w:abstractNumId w:val="7"/>
  </w:num>
  <w:num w:numId="7">
    <w:abstractNumId w:val="4"/>
  </w:num>
  <w:num w:numId="8">
    <w:abstractNumId w:val="15"/>
  </w:num>
  <w:num w:numId="9">
    <w:abstractNumId w:val="11"/>
  </w:num>
  <w:num w:numId="10">
    <w:abstractNumId w:val="14"/>
  </w:num>
  <w:num w:numId="11">
    <w:abstractNumId w:val="8"/>
  </w:num>
  <w:num w:numId="12">
    <w:abstractNumId w:val="16"/>
  </w:num>
  <w:num w:numId="13">
    <w:abstractNumId w:val="18"/>
  </w:num>
  <w:num w:numId="14">
    <w:abstractNumId w:val="0"/>
  </w:num>
  <w:num w:numId="15">
    <w:abstractNumId w:val="1"/>
  </w:num>
  <w:num w:numId="16">
    <w:abstractNumId w:val="9"/>
  </w:num>
  <w:num w:numId="17">
    <w:abstractNumId w:val="17"/>
  </w:num>
  <w:num w:numId="18">
    <w:abstractNumId w:val="6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056"/>
    <w:rsid w:val="00024FA1"/>
    <w:rsid w:val="00027C3D"/>
    <w:rsid w:val="0004080B"/>
    <w:rsid w:val="00040CBF"/>
    <w:rsid w:val="00050C90"/>
    <w:rsid w:val="00051E0F"/>
    <w:rsid w:val="00053F0B"/>
    <w:rsid w:val="00056AB1"/>
    <w:rsid w:val="00097687"/>
    <w:rsid w:val="000B64B9"/>
    <w:rsid w:val="000B7BC8"/>
    <w:rsid w:val="000C1765"/>
    <w:rsid w:val="000D55DC"/>
    <w:rsid w:val="000D7A93"/>
    <w:rsid w:val="000E6D93"/>
    <w:rsid w:val="000F5337"/>
    <w:rsid w:val="00103916"/>
    <w:rsid w:val="0011779B"/>
    <w:rsid w:val="0012617C"/>
    <w:rsid w:val="001354B4"/>
    <w:rsid w:val="001517CF"/>
    <w:rsid w:val="001855EA"/>
    <w:rsid w:val="00187B53"/>
    <w:rsid w:val="001B2E16"/>
    <w:rsid w:val="001B324D"/>
    <w:rsid w:val="001E7C76"/>
    <w:rsid w:val="00203B78"/>
    <w:rsid w:val="00214326"/>
    <w:rsid w:val="002311FC"/>
    <w:rsid w:val="0024043C"/>
    <w:rsid w:val="002450E4"/>
    <w:rsid w:val="0024556B"/>
    <w:rsid w:val="00266E2C"/>
    <w:rsid w:val="002903F2"/>
    <w:rsid w:val="002A3789"/>
    <w:rsid w:val="002B197D"/>
    <w:rsid w:val="002B32D4"/>
    <w:rsid w:val="002B64A9"/>
    <w:rsid w:val="002C3B02"/>
    <w:rsid w:val="002C475D"/>
    <w:rsid w:val="002C5C51"/>
    <w:rsid w:val="002C7073"/>
    <w:rsid w:val="002D48AF"/>
    <w:rsid w:val="002E142A"/>
    <w:rsid w:val="00305150"/>
    <w:rsid w:val="003240A4"/>
    <w:rsid w:val="00332E42"/>
    <w:rsid w:val="00350ECC"/>
    <w:rsid w:val="00393A03"/>
    <w:rsid w:val="003959AE"/>
    <w:rsid w:val="003B2473"/>
    <w:rsid w:val="003B3E32"/>
    <w:rsid w:val="003C1E4E"/>
    <w:rsid w:val="003C2CD2"/>
    <w:rsid w:val="003E2BAD"/>
    <w:rsid w:val="003E713F"/>
    <w:rsid w:val="003F3056"/>
    <w:rsid w:val="003F55B8"/>
    <w:rsid w:val="003F67EC"/>
    <w:rsid w:val="003F7EB5"/>
    <w:rsid w:val="00415406"/>
    <w:rsid w:val="0044431B"/>
    <w:rsid w:val="004729D9"/>
    <w:rsid w:val="004A6DB7"/>
    <w:rsid w:val="004E0A91"/>
    <w:rsid w:val="0051513E"/>
    <w:rsid w:val="005156F8"/>
    <w:rsid w:val="00531885"/>
    <w:rsid w:val="0054427C"/>
    <w:rsid w:val="00551F26"/>
    <w:rsid w:val="005B555E"/>
    <w:rsid w:val="005C1478"/>
    <w:rsid w:val="005D6B66"/>
    <w:rsid w:val="005E7BD5"/>
    <w:rsid w:val="005E7F35"/>
    <w:rsid w:val="006131D3"/>
    <w:rsid w:val="00627B97"/>
    <w:rsid w:val="006348B3"/>
    <w:rsid w:val="006508B8"/>
    <w:rsid w:val="00652AA1"/>
    <w:rsid w:val="00654194"/>
    <w:rsid w:val="006840A1"/>
    <w:rsid w:val="006B742B"/>
    <w:rsid w:val="006D364C"/>
    <w:rsid w:val="007114A9"/>
    <w:rsid w:val="00711E60"/>
    <w:rsid w:val="007123DE"/>
    <w:rsid w:val="00746DD3"/>
    <w:rsid w:val="00754132"/>
    <w:rsid w:val="007725AD"/>
    <w:rsid w:val="007748E6"/>
    <w:rsid w:val="007809E7"/>
    <w:rsid w:val="0078368C"/>
    <w:rsid w:val="007A41A4"/>
    <w:rsid w:val="007A49E6"/>
    <w:rsid w:val="007A7CE5"/>
    <w:rsid w:val="007F738A"/>
    <w:rsid w:val="007F7B03"/>
    <w:rsid w:val="00823921"/>
    <w:rsid w:val="008A14D7"/>
    <w:rsid w:val="008A46FE"/>
    <w:rsid w:val="008C2733"/>
    <w:rsid w:val="008F07C9"/>
    <w:rsid w:val="00905A81"/>
    <w:rsid w:val="00915EC6"/>
    <w:rsid w:val="00917CB1"/>
    <w:rsid w:val="009373EA"/>
    <w:rsid w:val="009439BA"/>
    <w:rsid w:val="00955D05"/>
    <w:rsid w:val="00961C7D"/>
    <w:rsid w:val="009D0419"/>
    <w:rsid w:val="009F4BA3"/>
    <w:rsid w:val="00A02B0B"/>
    <w:rsid w:val="00A06FB8"/>
    <w:rsid w:val="00A20C12"/>
    <w:rsid w:val="00A27A6B"/>
    <w:rsid w:val="00A54B69"/>
    <w:rsid w:val="00A666CE"/>
    <w:rsid w:val="00A8401B"/>
    <w:rsid w:val="00AA1612"/>
    <w:rsid w:val="00AE3E46"/>
    <w:rsid w:val="00B033F4"/>
    <w:rsid w:val="00B049AD"/>
    <w:rsid w:val="00B11783"/>
    <w:rsid w:val="00B30300"/>
    <w:rsid w:val="00B52F66"/>
    <w:rsid w:val="00B72DAC"/>
    <w:rsid w:val="00BA662C"/>
    <w:rsid w:val="00BA7F12"/>
    <w:rsid w:val="00BB021A"/>
    <w:rsid w:val="00C07D74"/>
    <w:rsid w:val="00C20D86"/>
    <w:rsid w:val="00C348F3"/>
    <w:rsid w:val="00C438FC"/>
    <w:rsid w:val="00C45F53"/>
    <w:rsid w:val="00CA48A9"/>
    <w:rsid w:val="00CC0D23"/>
    <w:rsid w:val="00CC3CF1"/>
    <w:rsid w:val="00CD666B"/>
    <w:rsid w:val="00CE6490"/>
    <w:rsid w:val="00CF531A"/>
    <w:rsid w:val="00D1604E"/>
    <w:rsid w:val="00D21D48"/>
    <w:rsid w:val="00D42A3D"/>
    <w:rsid w:val="00D72C67"/>
    <w:rsid w:val="00DA4AAC"/>
    <w:rsid w:val="00DB6F35"/>
    <w:rsid w:val="00DD49E5"/>
    <w:rsid w:val="00DE11BC"/>
    <w:rsid w:val="00DF397E"/>
    <w:rsid w:val="00DF711A"/>
    <w:rsid w:val="00E1413C"/>
    <w:rsid w:val="00E33ED8"/>
    <w:rsid w:val="00E44CB8"/>
    <w:rsid w:val="00E4795C"/>
    <w:rsid w:val="00E71501"/>
    <w:rsid w:val="00E72058"/>
    <w:rsid w:val="00E9454E"/>
    <w:rsid w:val="00EC654A"/>
    <w:rsid w:val="00EE2D93"/>
    <w:rsid w:val="00EE4B62"/>
    <w:rsid w:val="00F47717"/>
    <w:rsid w:val="00F55CDD"/>
    <w:rsid w:val="00F613D3"/>
    <w:rsid w:val="00F63761"/>
    <w:rsid w:val="00F70EB8"/>
    <w:rsid w:val="00F73E7D"/>
    <w:rsid w:val="00F82D97"/>
    <w:rsid w:val="00F860E6"/>
    <w:rsid w:val="00FB528D"/>
    <w:rsid w:val="00FE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B26A80"/>
  <w15:docId w15:val="{30BE2965-AE36-4FA0-BDE2-DFB028E18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  <w:ind w:left="-567" w:right="-567"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ok"/>
    <w:qFormat/>
    <w:rsid w:val="00754132"/>
    <w:pPr>
      <w:spacing w:line="360" w:lineRule="auto"/>
      <w:ind w:left="0"/>
    </w:pPr>
    <w:rPr>
      <w:rFonts w:ascii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3F3056"/>
    <w:pPr>
      <w:spacing w:before="100" w:beforeAutospacing="1" w:after="100" w:afterAutospacing="1" w:line="240" w:lineRule="auto"/>
      <w:ind w:right="0" w:firstLine="0"/>
      <w:jc w:val="left"/>
    </w:pPr>
    <w:rPr>
      <w:rFonts w:eastAsia="Times New Roman"/>
      <w:lang w:eastAsia="pt-BR"/>
    </w:rPr>
  </w:style>
  <w:style w:type="character" w:styleId="nfase">
    <w:name w:val="Emphasis"/>
    <w:basedOn w:val="Fontepargpadro"/>
    <w:qFormat/>
    <w:rsid w:val="003F3056"/>
    <w:rPr>
      <w:i/>
      <w:iCs/>
    </w:rPr>
  </w:style>
  <w:style w:type="character" w:styleId="Forte">
    <w:name w:val="Strong"/>
    <w:basedOn w:val="Fontepargpadro"/>
    <w:qFormat/>
    <w:rsid w:val="003F3056"/>
    <w:rPr>
      <w:b/>
      <w:bCs/>
    </w:rPr>
  </w:style>
  <w:style w:type="paragraph" w:styleId="PargrafodaLista">
    <w:name w:val="List Paragraph"/>
    <w:basedOn w:val="Normal"/>
    <w:uiPriority w:val="34"/>
    <w:qFormat/>
    <w:rsid w:val="007809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33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3ED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F47717"/>
  </w:style>
  <w:style w:type="table" w:styleId="Tabelacomgrade">
    <w:name w:val="Table Grid"/>
    <w:basedOn w:val="Tabelanormal"/>
    <w:uiPriority w:val="59"/>
    <w:rsid w:val="001B324D"/>
    <w:pPr>
      <w:spacing w:after="0"/>
      <w:ind w:left="0" w:righ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11E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1E60"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11E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1E60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2B64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B64A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B64A9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64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64A9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1413C"/>
    <w:rPr>
      <w:color w:val="0000FF" w:themeColor="hyperlink"/>
      <w:u w:val="single"/>
    </w:rPr>
  </w:style>
  <w:style w:type="paragraph" w:customStyle="1" w:styleId="Standard">
    <w:name w:val="Standard"/>
    <w:rsid w:val="000B7BC8"/>
    <w:pPr>
      <w:widowControl w:val="0"/>
      <w:suppressAutoHyphens/>
      <w:autoSpaceDN w:val="0"/>
      <w:spacing w:after="0"/>
      <w:ind w:left="0" w:right="0" w:firstLine="0"/>
      <w:jc w:val="left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CabealhoeRodap">
    <w:name w:val="Cabeçalho e Rodapé"/>
    <w:rsid w:val="000B7BC8"/>
    <w:pPr>
      <w:tabs>
        <w:tab w:val="right" w:pos="9020"/>
      </w:tabs>
      <w:suppressAutoHyphens/>
      <w:autoSpaceDN w:val="0"/>
      <w:spacing w:after="0"/>
      <w:ind w:left="0" w:right="0" w:firstLine="0"/>
      <w:jc w:val="left"/>
      <w:textAlignment w:val="baseline"/>
    </w:pPr>
    <w:rPr>
      <w:rFonts w:ascii="Helvetica, Arial" w:eastAsia="Arial Unicode MS" w:hAnsi="Helvetica, Arial" w:cs="Arial Unicode MS"/>
      <w:color w:val="000000"/>
      <w:kern w:val="3"/>
      <w:sz w:val="24"/>
      <w:szCs w:val="24"/>
      <w:lang w:eastAsia="zh-CN"/>
    </w:rPr>
  </w:style>
  <w:style w:type="paragraph" w:customStyle="1" w:styleId="Recuodecorpodetexto21">
    <w:name w:val="Recuo de corpo de texto 21"/>
    <w:basedOn w:val="Standard"/>
    <w:rsid w:val="000B7BC8"/>
    <w:pPr>
      <w:widowControl/>
      <w:spacing w:after="120"/>
      <w:ind w:firstLine="1416"/>
    </w:pPr>
    <w:rPr>
      <w:rFonts w:ascii="Arial" w:eastAsia="Arial" w:hAnsi="Arial" w:cs="Arial"/>
      <w:color w:val="000000"/>
      <w:szCs w:val="22"/>
      <w:lang w:val="pt-PT" w:bidi="ar-SA"/>
    </w:rPr>
  </w:style>
  <w:style w:type="character" w:styleId="MenoPendente">
    <w:name w:val="Unresolved Mention"/>
    <w:basedOn w:val="Fontepargpadro"/>
    <w:uiPriority w:val="99"/>
    <w:semiHidden/>
    <w:unhideWhenUsed/>
    <w:rsid w:val="006131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8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2D694-6F07-41B9-97BF-FB43D8A0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4</Pages>
  <Words>645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G. Dutra</dc:creator>
  <cp:keywords/>
  <dc:description/>
  <cp:lastModifiedBy>Gustavo Pinto Da Silva</cp:lastModifiedBy>
  <cp:revision>9</cp:revision>
  <cp:lastPrinted>2021-10-13T09:33:00Z</cp:lastPrinted>
  <dcterms:created xsi:type="dcterms:W3CDTF">2021-10-04T18:25:00Z</dcterms:created>
  <dcterms:modified xsi:type="dcterms:W3CDTF">2022-04-14T09:03:00Z</dcterms:modified>
</cp:coreProperties>
</file>